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8B" w:rsidRPr="00CC3EB0" w:rsidRDefault="00AF5E63" w:rsidP="008C58F3">
      <w:pPr>
        <w:rPr>
          <w:sz w:val="28"/>
          <w:szCs w:val="28"/>
        </w:rPr>
      </w:pPr>
      <w:r w:rsidRPr="00CC3EB0">
        <w:rPr>
          <w:rFonts w:hint="eastAsia"/>
          <w:sz w:val="36"/>
          <w:szCs w:val="36"/>
        </w:rPr>
        <w:t>單元主題：</w:t>
      </w:r>
      <w:r w:rsidR="00F07028">
        <w:rPr>
          <w:rFonts w:hint="eastAsia"/>
          <w:sz w:val="36"/>
          <w:szCs w:val="36"/>
        </w:rPr>
        <w:t>元素與化合物</w:t>
      </w:r>
      <w:r w:rsidR="002376D5" w:rsidRPr="005C3671">
        <w:rPr>
          <w:rFonts w:ascii="標楷體" w:hAnsi="標楷體" w:hint="eastAsia"/>
          <w:sz w:val="36"/>
          <w:szCs w:val="36"/>
        </w:rPr>
        <w:t xml:space="preserve"> </w:t>
      </w:r>
      <w:r w:rsidR="002376D5">
        <w:rPr>
          <w:rFonts w:hint="eastAsia"/>
          <w:sz w:val="36"/>
          <w:szCs w:val="36"/>
        </w:rPr>
        <w:t xml:space="preserve">    </w:t>
      </w:r>
      <w:r w:rsidR="00B262C6">
        <w:rPr>
          <w:rFonts w:hint="eastAsia"/>
          <w:sz w:val="36"/>
          <w:szCs w:val="36"/>
        </w:rPr>
        <w:t xml:space="preserve">  </w:t>
      </w:r>
      <w:r w:rsidR="00591DE6">
        <w:rPr>
          <w:rFonts w:hint="eastAsia"/>
          <w:sz w:val="36"/>
          <w:szCs w:val="36"/>
        </w:rPr>
        <w:t xml:space="preserve">              </w:t>
      </w:r>
      <w:r w:rsidR="00FF2BB8" w:rsidRPr="00CC3EB0">
        <w:rPr>
          <w:rFonts w:hint="eastAsia"/>
          <w:sz w:val="28"/>
          <w:szCs w:val="28"/>
        </w:rPr>
        <w:t>【</w:t>
      </w:r>
      <w:r w:rsidR="00FF2BB8" w:rsidRPr="005B3BE1">
        <w:rPr>
          <w:rFonts w:cs="Arial"/>
          <w:sz w:val="28"/>
          <w:szCs w:val="28"/>
        </w:rPr>
        <w:t>第</w:t>
      </w:r>
      <w:r w:rsidR="00ED6EF3">
        <w:rPr>
          <w:rFonts w:cs="Arial" w:hint="eastAsia"/>
          <w:sz w:val="28"/>
          <w:szCs w:val="28"/>
        </w:rPr>
        <w:t>6</w:t>
      </w:r>
      <w:r w:rsidR="00FF2BB8" w:rsidRPr="00AE125C">
        <w:rPr>
          <w:rFonts w:cs="Arial"/>
          <w:sz w:val="28"/>
          <w:szCs w:val="28"/>
        </w:rPr>
        <w:t>－</w:t>
      </w:r>
      <w:r w:rsidR="00F07028">
        <w:rPr>
          <w:rFonts w:cs="Arial" w:hint="eastAsia"/>
          <w:sz w:val="28"/>
          <w:szCs w:val="28"/>
        </w:rPr>
        <w:t>1</w:t>
      </w:r>
      <w:r w:rsidR="00FF2BB8" w:rsidRPr="005B3BE1">
        <w:rPr>
          <w:rFonts w:hAnsi="標楷體" w:cs="Arial"/>
          <w:sz w:val="28"/>
          <w:szCs w:val="28"/>
        </w:rPr>
        <w:t>節</w:t>
      </w:r>
      <w:r w:rsidR="00FF2BB8" w:rsidRPr="00CC3EB0">
        <w:rPr>
          <w:rFonts w:hint="eastAsia"/>
          <w:sz w:val="28"/>
          <w:szCs w:val="28"/>
        </w:rPr>
        <w:t>】</w:t>
      </w:r>
    </w:p>
    <w:p w:rsidR="00F07028" w:rsidRDefault="007965DA" w:rsidP="00F07028">
      <w:pPr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pict>
          <v:group id="_x0000_s3582" style="position:absolute;margin-left:365.25pt;margin-top:5.25pt;width:129.3pt;height:151.05pt;z-index:251656192" coordorigin="8454,1854" coordsize="2586,30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465" type="#_x0000_t75" style="position:absolute;left:8814;top:1854;width:1765;height:2148" o:regroupid="47">
              <v:imagedata r:id="rId8" o:title="aristoteles" gain="74473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466" type="#_x0000_t202" style="position:absolute;left:8454;top:4014;width:2586;height:861" o:regroupid="47" filled="f" fillcolor="#ffef66" stroked="f">
              <v:shadow color="#ffb800"/>
              <v:textbox>
                <w:txbxContent>
                  <w:p w:rsidR="003D4EA0" w:rsidRPr="00F07028" w:rsidRDefault="003D4EA0" w:rsidP="00FB780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cs="Arial"/>
                        <w:color w:val="000000"/>
                      </w:rPr>
                    </w:pPr>
                    <w:r w:rsidRPr="00F07028">
                      <w:rPr>
                        <w:rFonts w:cs="標楷體" w:hint="eastAsia"/>
                        <w:color w:val="000000"/>
                        <w:lang w:val="zh-TW"/>
                      </w:rPr>
                      <w:t>亞里斯多德</w:t>
                    </w:r>
                    <w:r w:rsidRPr="00F07028">
                      <w:rPr>
                        <w:rFonts w:cs="Arial"/>
                        <w:color w:val="000000"/>
                        <w:lang w:val="zh-TW"/>
                      </w:rPr>
                      <w:t xml:space="preserve">  </w:t>
                    </w:r>
                    <w:r w:rsidRPr="00F07028">
                      <w:rPr>
                        <w:rFonts w:cs="Arial"/>
                        <w:color w:val="000000"/>
                      </w:rPr>
                      <w:t xml:space="preserve">Aristoteles </w:t>
                    </w:r>
                    <w:r w:rsidRPr="00F07028">
                      <w:rPr>
                        <w:rFonts w:cs="Arial"/>
                        <w:color w:val="000000"/>
                      </w:rPr>
                      <w:br/>
                    </w:r>
                    <w:r>
                      <w:rPr>
                        <w:rFonts w:cs="Arial" w:hint="eastAsia"/>
                        <w:color w:val="000000"/>
                      </w:rPr>
                      <w:t>西元前</w:t>
                    </w:r>
                    <w:r>
                      <w:rPr>
                        <w:rFonts w:cs="Arial" w:hint="eastAsia"/>
                        <w:color w:val="000000"/>
                      </w:rPr>
                      <w:t xml:space="preserve"> </w:t>
                    </w:r>
                    <w:r w:rsidRPr="00F07028">
                      <w:rPr>
                        <w:rFonts w:cs="Arial"/>
                        <w:color w:val="000000"/>
                      </w:rPr>
                      <w:t>384</w:t>
                    </w:r>
                    <w:r w:rsidRPr="00F07028">
                      <w:rPr>
                        <w:rFonts w:cs="標楷體" w:hint="eastAsia"/>
                        <w:color w:val="000000"/>
                        <w:lang w:val="zh-TW"/>
                      </w:rPr>
                      <w:t>－</w:t>
                    </w:r>
                    <w:r w:rsidRPr="00F07028">
                      <w:rPr>
                        <w:rFonts w:cs="Arial"/>
                        <w:color w:val="000000"/>
                      </w:rPr>
                      <w:t>322.</w:t>
                    </w:r>
                  </w:p>
                </w:txbxContent>
              </v:textbox>
            </v:shape>
          </v:group>
        </w:pict>
      </w:r>
    </w:p>
    <w:p w:rsidR="00F07028" w:rsidRPr="00F07028" w:rsidRDefault="008647FD" w:rsidP="00F07028">
      <w:pPr>
        <w:rPr>
          <w:rFonts w:cs="Arial"/>
        </w:rPr>
      </w:pPr>
      <w:r>
        <w:rPr>
          <w:rFonts w:cs="Arial"/>
        </w:rPr>
        <w:sym w:font="Wingdings" w:char="F076"/>
      </w:r>
      <w:r>
        <w:rPr>
          <w:rFonts w:cs="Arial" w:hint="eastAsia"/>
        </w:rPr>
        <w:t xml:space="preserve"> </w:t>
      </w:r>
      <w:r w:rsidR="00F07028" w:rsidRPr="00F07028">
        <w:rPr>
          <w:rFonts w:cs="Arial" w:hint="eastAsia"/>
        </w:rPr>
        <w:t>物質的基本組成</w:t>
      </w:r>
    </w:p>
    <w:p w:rsidR="00F07028" w:rsidRPr="00F07028" w:rsidRDefault="00F07028" w:rsidP="00F07028">
      <w:pPr>
        <w:rPr>
          <w:rFonts w:cs="Arial"/>
        </w:rPr>
      </w:pPr>
      <w:r>
        <w:rPr>
          <w:rFonts w:cs="Arial" w:hint="eastAsia"/>
        </w:rPr>
        <w:t>1.</w:t>
      </w:r>
      <w:r w:rsidRPr="00F07028">
        <w:rPr>
          <w:rFonts w:cs="Arial" w:hint="eastAsia"/>
          <w:u w:val="single"/>
        </w:rPr>
        <w:t>亞里斯多德</w:t>
      </w:r>
      <w:r>
        <w:rPr>
          <w:rFonts w:cs="Arial" w:hint="eastAsia"/>
        </w:rPr>
        <w:t>：</w:t>
      </w:r>
      <w:r w:rsidRPr="00F07028">
        <w:rPr>
          <w:rFonts w:cs="Arial" w:hint="eastAsia"/>
        </w:rPr>
        <w:t>物質組成四元素論</w:t>
      </w:r>
      <w:r>
        <w:rPr>
          <w:rFonts w:cs="Arial" w:hint="eastAsia"/>
        </w:rPr>
        <w:t>，</w:t>
      </w:r>
      <w:r w:rsidRPr="00F07028">
        <w:rPr>
          <w:rFonts w:cs="Arial" w:hint="eastAsia"/>
          <w:u w:val="single"/>
        </w:rPr>
        <w:t xml:space="preserve">             </w:t>
      </w:r>
      <w:r w:rsidRPr="00F07028">
        <w:rPr>
          <w:rFonts w:cs="Arial" w:hint="eastAsia"/>
        </w:rPr>
        <w:t>提出</w:t>
      </w:r>
      <w:r w:rsidRPr="00F07028">
        <w:rPr>
          <w:rFonts w:cs="Arial" w:hint="eastAsia"/>
        </w:rPr>
        <w:br/>
      </w:r>
      <w:r>
        <w:rPr>
          <w:rFonts w:cs="Arial" w:hint="eastAsia"/>
        </w:rPr>
        <w:t xml:space="preserve">  </w:t>
      </w:r>
      <w:r>
        <w:rPr>
          <w:rFonts w:cs="Arial"/>
        </w:rPr>
        <w:sym w:font="Wingdings" w:char="F0F0"/>
      </w:r>
      <w:r>
        <w:rPr>
          <w:rFonts w:cs="Arial" w:hint="eastAsia"/>
        </w:rPr>
        <w:t xml:space="preserve"> </w:t>
      </w:r>
      <w:r w:rsidRPr="00F07028">
        <w:rPr>
          <w:rFonts w:cs="Arial" w:hint="eastAsia"/>
        </w:rPr>
        <w:t>所有物質都由四種元素組成，且彼此可互相轉化成另一種元素</w:t>
      </w:r>
      <w:r>
        <w:rPr>
          <w:rFonts w:cs="Arial" w:hint="eastAsia"/>
        </w:rPr>
        <w:t>。</w:t>
      </w:r>
      <w:r w:rsidRPr="00F07028">
        <w:rPr>
          <w:rFonts w:cs="Arial" w:hint="eastAsia"/>
        </w:rPr>
        <w:br/>
        <w:t xml:space="preserve">    </w:t>
      </w:r>
      <w:r w:rsidRPr="00F07028">
        <w:rPr>
          <w:rFonts w:cs="Arial" w:hint="eastAsia"/>
        </w:rPr>
        <w:t>（</w:t>
      </w:r>
      <w:r w:rsidRPr="00F07028">
        <w:rPr>
          <w:rFonts w:cs="Arial" w:hint="eastAsia"/>
        </w:rPr>
        <w:t>1</w:t>
      </w:r>
      <w:r w:rsidRPr="00F07028">
        <w:rPr>
          <w:rFonts w:cs="Arial" w:hint="eastAsia"/>
        </w:rPr>
        <w:t>）土</w:t>
      </w:r>
      <w:r w:rsidRPr="00F07028">
        <w:rPr>
          <w:rFonts w:cs="Arial" w:hint="eastAsia"/>
        </w:rPr>
        <w:t xml:space="preserve"> </w:t>
      </w:r>
      <w:r w:rsidRPr="00F07028">
        <w:rPr>
          <w:rFonts w:cs="Arial" w:hint="eastAsia"/>
        </w:rPr>
        <w:t>（</w:t>
      </w:r>
      <w:r w:rsidRPr="00F07028">
        <w:rPr>
          <w:rFonts w:cs="Arial" w:hint="eastAsia"/>
        </w:rPr>
        <w:t>2</w:t>
      </w:r>
      <w:r w:rsidRPr="00F07028">
        <w:rPr>
          <w:rFonts w:cs="Arial" w:hint="eastAsia"/>
        </w:rPr>
        <w:t>）空氣</w:t>
      </w:r>
      <w:r w:rsidRPr="00F07028">
        <w:rPr>
          <w:rFonts w:cs="Arial" w:hint="eastAsia"/>
        </w:rPr>
        <w:t xml:space="preserve"> </w:t>
      </w:r>
      <w:r w:rsidRPr="00F07028">
        <w:rPr>
          <w:rFonts w:cs="Arial" w:hint="eastAsia"/>
        </w:rPr>
        <w:t>（</w:t>
      </w:r>
      <w:r w:rsidRPr="00F07028">
        <w:rPr>
          <w:rFonts w:cs="Arial" w:hint="eastAsia"/>
        </w:rPr>
        <w:t>3</w:t>
      </w:r>
      <w:r w:rsidRPr="00F07028">
        <w:rPr>
          <w:rFonts w:cs="Arial" w:hint="eastAsia"/>
        </w:rPr>
        <w:t>）火</w:t>
      </w:r>
      <w:r w:rsidRPr="00F07028">
        <w:rPr>
          <w:rFonts w:cs="Arial" w:hint="eastAsia"/>
        </w:rPr>
        <w:t xml:space="preserve"> </w:t>
      </w:r>
      <w:r w:rsidRPr="00F07028">
        <w:rPr>
          <w:rFonts w:cs="Arial" w:hint="eastAsia"/>
        </w:rPr>
        <w:t>（</w:t>
      </w:r>
      <w:r w:rsidRPr="00F07028">
        <w:rPr>
          <w:rFonts w:cs="Arial" w:hint="eastAsia"/>
        </w:rPr>
        <w:t>4</w:t>
      </w:r>
      <w:r w:rsidRPr="00F07028">
        <w:rPr>
          <w:rFonts w:cs="Arial" w:hint="eastAsia"/>
        </w:rPr>
        <w:t>）水</w:t>
      </w:r>
      <w:r w:rsidRPr="00F07028">
        <w:rPr>
          <w:rFonts w:cs="Arial" w:hint="eastAsia"/>
        </w:rPr>
        <w:t xml:space="preserve">     </w:t>
      </w:r>
    </w:p>
    <w:p w:rsidR="00F07028" w:rsidRDefault="00F07028" w:rsidP="00F07028">
      <w:pPr>
        <w:rPr>
          <w:rFonts w:cs="Arial"/>
        </w:rPr>
      </w:pPr>
      <w:r>
        <w:rPr>
          <w:rFonts w:cs="Arial" w:hint="eastAsia"/>
        </w:rPr>
        <w:t xml:space="preserve">  </w:t>
      </w:r>
      <w:r>
        <w:rPr>
          <w:rFonts w:cs="Arial"/>
        </w:rPr>
        <w:sym w:font="Wingdings" w:char="F0F0"/>
      </w:r>
      <w:r>
        <w:rPr>
          <w:rFonts w:cs="Arial" w:hint="eastAsia"/>
        </w:rPr>
        <w:t xml:space="preserve"> </w:t>
      </w:r>
      <w:r w:rsidRPr="00F07028">
        <w:rPr>
          <w:rFonts w:cs="Arial" w:hint="eastAsia"/>
        </w:rPr>
        <w:t xml:space="preserve"> </w:t>
      </w:r>
      <w:r w:rsidRPr="00F07028">
        <w:rPr>
          <w:rFonts w:cs="Arial" w:hint="eastAsia"/>
        </w:rPr>
        <w:t>四元素論經實驗驗證為</w:t>
      </w:r>
      <w:r>
        <w:rPr>
          <w:rFonts w:cs="Arial" w:hint="eastAsia"/>
          <w:u w:val="single"/>
        </w:rPr>
        <w:t xml:space="preserve">      </w:t>
      </w:r>
      <w:r>
        <w:rPr>
          <w:rFonts w:cs="Arial" w:hint="eastAsia"/>
        </w:rPr>
        <w:t>。</w:t>
      </w:r>
    </w:p>
    <w:p w:rsidR="00F07028" w:rsidRPr="00F07028" w:rsidRDefault="00F07028" w:rsidP="00F07028">
      <w:pPr>
        <w:rPr>
          <w:rFonts w:cs="Arial"/>
        </w:rPr>
      </w:pPr>
      <w:r>
        <w:rPr>
          <w:rFonts w:cs="Arial" w:hint="eastAsia"/>
        </w:rPr>
        <w:t>2.</w:t>
      </w:r>
      <w:r w:rsidRPr="00F07028">
        <w:rPr>
          <w:rFonts w:cs="Arial" w:hint="eastAsia"/>
          <w:u w:val="single"/>
        </w:rPr>
        <w:t>普利士利</w:t>
      </w:r>
      <w:r w:rsidRPr="00F07028">
        <w:rPr>
          <w:rFonts w:cs="Arial" w:hint="eastAsia"/>
        </w:rPr>
        <w:t>氧化汞實驗</w:t>
      </w:r>
      <w:r>
        <w:rPr>
          <w:rFonts w:cs="Arial" w:hint="eastAsia"/>
        </w:rPr>
        <w:t>：</w:t>
      </w:r>
      <w:r w:rsidRPr="00F07028">
        <w:rPr>
          <w:rFonts w:cs="Arial" w:hint="eastAsia"/>
        </w:rPr>
        <w:t>西元</w:t>
      </w:r>
      <w:r w:rsidRPr="00F07028">
        <w:rPr>
          <w:rFonts w:cs="Arial" w:hint="eastAsia"/>
        </w:rPr>
        <w:t>1774</w:t>
      </w:r>
      <w:r w:rsidRPr="00F07028">
        <w:rPr>
          <w:rFonts w:cs="Arial" w:hint="eastAsia"/>
        </w:rPr>
        <w:t>年英國人</w:t>
      </w:r>
      <w:r w:rsidRPr="00F07028">
        <w:rPr>
          <w:rFonts w:cs="Arial" w:hint="eastAsia"/>
          <w:u w:val="single"/>
        </w:rPr>
        <w:t>普利士利</w:t>
      </w:r>
      <w:r w:rsidRPr="00F07028">
        <w:rPr>
          <w:rFonts w:cs="Arial" w:hint="eastAsia"/>
          <w:u w:val="single"/>
        </w:rPr>
        <w:br/>
      </w:r>
      <w:r w:rsidRPr="002D3EBD">
        <w:rPr>
          <w:rFonts w:cs="Arial"/>
        </w:rPr>
        <w:t xml:space="preserve">  </w:t>
      </w:r>
      <w:r w:rsidR="002D3EBD" w:rsidRPr="002D3EBD">
        <w:rPr>
          <w:rFonts w:hAnsi="標楷體" w:cs="Arial"/>
        </w:rPr>
        <w:t>（</w:t>
      </w:r>
      <w:r w:rsidR="002D3EBD" w:rsidRPr="002D3EBD">
        <w:rPr>
          <w:rFonts w:cs="Arial"/>
        </w:rPr>
        <w:t>1</w:t>
      </w:r>
      <w:r w:rsidR="002D3EBD" w:rsidRPr="002D3EBD">
        <w:rPr>
          <w:rFonts w:hAnsi="標楷體" w:cs="Arial"/>
        </w:rPr>
        <w:t>）</w:t>
      </w:r>
      <w:r w:rsidRPr="002D3EBD">
        <w:rPr>
          <w:rFonts w:cs="Arial"/>
        </w:rPr>
        <w:t>以凸透鏡將陽光會聚於</w:t>
      </w:r>
      <w:r w:rsidRPr="002D3EBD">
        <w:rPr>
          <w:rFonts w:cs="Arial"/>
          <w:u w:val="single"/>
        </w:rPr>
        <w:t xml:space="preserve">      </w:t>
      </w:r>
      <w:r w:rsidRPr="002D3EBD">
        <w:rPr>
          <w:rFonts w:cs="Arial"/>
        </w:rPr>
        <w:t>色的氧化汞，</w:t>
      </w:r>
      <w:r w:rsidR="00FB780A">
        <w:rPr>
          <w:rFonts w:cs="Arial" w:hint="eastAsia"/>
        </w:rPr>
        <w:br/>
        <w:t xml:space="preserve">       </w:t>
      </w:r>
      <w:r w:rsidRPr="00F07028">
        <w:rPr>
          <w:rFonts w:cs="Arial" w:hint="eastAsia"/>
        </w:rPr>
        <w:t>使分解為</w:t>
      </w:r>
      <w:r w:rsidRPr="00F07028">
        <w:rPr>
          <w:rFonts w:cs="Arial" w:hint="eastAsia"/>
          <w:u w:val="single"/>
        </w:rPr>
        <w:t xml:space="preserve">        </w:t>
      </w:r>
      <w:r w:rsidRPr="00F07028">
        <w:rPr>
          <w:rFonts w:cs="Arial" w:hint="eastAsia"/>
        </w:rPr>
        <w:t>和</w:t>
      </w:r>
      <w:r w:rsidRPr="00F07028">
        <w:rPr>
          <w:rFonts w:cs="Arial" w:hint="eastAsia"/>
          <w:u w:val="single"/>
        </w:rPr>
        <w:t xml:space="preserve">        </w:t>
      </w:r>
      <w:r w:rsidRPr="00F07028">
        <w:rPr>
          <w:rFonts w:cs="Arial" w:hint="eastAsia"/>
        </w:rPr>
        <w:t>。</w:t>
      </w:r>
    </w:p>
    <w:p w:rsidR="00F07028" w:rsidRPr="002D3EBD" w:rsidRDefault="00F07028" w:rsidP="00F07028">
      <w:pPr>
        <w:rPr>
          <w:rFonts w:cs="Arial"/>
        </w:rPr>
      </w:pPr>
      <w:r w:rsidRPr="002D3EBD">
        <w:rPr>
          <w:rFonts w:cs="Arial"/>
        </w:rPr>
        <w:t xml:space="preserve">  </w:t>
      </w:r>
      <w:r w:rsidR="002D3EBD">
        <w:rPr>
          <w:rFonts w:cs="Arial" w:hint="eastAsia"/>
        </w:rPr>
        <w:t xml:space="preserve">     </w:t>
      </w:r>
      <w:r w:rsidR="002D3EBD">
        <w:rPr>
          <w:rFonts w:hAnsi="標楷體" w:cs="Arial"/>
        </w:rPr>
        <w:sym w:font="Wingdings" w:char="F0F0"/>
      </w:r>
      <w:r w:rsidR="002D3EBD">
        <w:rPr>
          <w:rFonts w:hAnsi="標楷體" w:cs="Arial" w:hint="eastAsia"/>
        </w:rPr>
        <w:t xml:space="preserve"> </w:t>
      </w:r>
      <w:r w:rsidR="00FC7020">
        <w:rPr>
          <w:rFonts w:cs="Arial"/>
        </w:rPr>
        <w:t>液面下降的原因：內部產生氧氣，使管內氣壓</w:t>
      </w:r>
      <w:r w:rsidR="00A536CD">
        <w:rPr>
          <w:rFonts w:cs="Arial" w:hint="eastAsia"/>
          <w:u w:val="single"/>
        </w:rPr>
        <w:t xml:space="preserve">       </w:t>
      </w:r>
      <w:r w:rsidR="00FC7020">
        <w:rPr>
          <w:rFonts w:cs="Arial" w:hint="eastAsia"/>
        </w:rPr>
        <w:t>。</w:t>
      </w:r>
    </w:p>
    <w:p w:rsidR="00FF44E4" w:rsidRPr="00F07028" w:rsidRDefault="007965DA" w:rsidP="00FF44E4">
      <w:pPr>
        <w:rPr>
          <w:rFonts w:cs="Arial"/>
        </w:rPr>
      </w:pPr>
      <w:r>
        <w:rPr>
          <w:rFonts w:cs="Arial"/>
          <w:noProof/>
        </w:rPr>
        <w:pict>
          <v:group id="_x0000_s3574" style="position:absolute;margin-left:28.2pt;margin-top:2.5pt;width:323.1pt;height:207.4pt;z-index:251652096" coordorigin="1224,5467" coordsize="6462,4148">
            <v:group id="_x0000_s3493" style="position:absolute;left:1506;top:5467;width:6180;height:3399" coordorigin="1614,6244" coordsize="6180,3399">
              <v:shape id="_x0000_s3471" type="#_x0000_t75" style="position:absolute;left:1614;top:6354;width:2711;height:3240">
                <v:imagedata r:id="rId9" o:title="04-普利士利製氧法" cropright="32777f" gain="192753f" blacklevel="-13762f" grayscale="t"/>
              </v:shape>
              <v:shape id="_x0000_s3477" type="#_x0000_t75" style="position:absolute;left:4950;top:6244;width:2844;height:3399">
                <v:imagedata r:id="rId9" o:title="04-普利士利製氧法" cropleft="32777f" gain="142470f" blacklevel="-11796f" grayscale="t"/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3483" type="#_x0000_t13" style="position:absolute;left:3534;top:7974;width:1440;height:360"/>
            </v:group>
            <v:shape id="_x0000_s3490" type="#_x0000_t202" style="position:absolute;left:1224;top:9111;width:2903;height:504" filled="f" fillcolor="#ffef66" stroked="f">
              <v:shadow color="#ffb800"/>
              <v:textbox style="mso-fit-shape-to-text:t">
                <w:txbxContent>
                  <w:p w:rsidR="003D4EA0" w:rsidRPr="00F07028" w:rsidRDefault="003D4EA0" w:rsidP="00F07028">
                    <w:pPr>
                      <w:autoSpaceDE w:val="0"/>
                      <w:autoSpaceDN w:val="0"/>
                      <w:adjustRightInd w:val="0"/>
                      <w:rPr>
                        <w:rFonts w:ascii="標楷體" w:hAnsi="標楷體" w:cs="標楷體"/>
                        <w:lang w:val="zh-TW"/>
                      </w:rPr>
                    </w:pPr>
                    <w:r w:rsidRPr="00F07028">
                      <w:rPr>
                        <w:rFonts w:ascii="標楷體" w:hAnsi="標楷體" w:cs="標楷體" w:hint="eastAsia"/>
                        <w:lang w:val="zh-TW"/>
                      </w:rPr>
                      <w:t>氧化汞</w:t>
                    </w:r>
                    <w:r w:rsidRPr="00F07028">
                      <w:rPr>
                        <w:rFonts w:ascii="標楷體" w:hAnsi="標楷體" w:cs="標楷體"/>
                        <w:lang w:val="zh-TW"/>
                      </w:rPr>
                      <w:t xml:space="preserve"> </w:t>
                    </w:r>
                    <w:r w:rsidRPr="00F07028">
                      <w:rPr>
                        <w:rFonts w:ascii="標楷體" w:hAnsi="標楷體" w:cs="標楷體" w:hint="eastAsia"/>
                        <w:lang w:val="zh-TW"/>
                      </w:rPr>
                      <w:t>→</w:t>
                    </w:r>
                    <w:r w:rsidRPr="00F07028">
                      <w:rPr>
                        <w:rFonts w:ascii="標楷體" w:hAnsi="標楷體" w:cs="標楷體"/>
                        <w:lang w:val="zh-TW"/>
                      </w:rPr>
                      <w:t xml:space="preserve"> </w:t>
                    </w:r>
                    <w:r w:rsidRPr="00F07028">
                      <w:rPr>
                        <w:rFonts w:ascii="標楷體" w:hAnsi="標楷體" w:cs="標楷體" w:hint="eastAsia"/>
                        <w:lang w:val="zh-TW"/>
                      </w:rPr>
                      <w:t>氧氣</w:t>
                    </w:r>
                    <w:r w:rsidRPr="00F07028">
                      <w:rPr>
                        <w:rFonts w:ascii="標楷體" w:hAnsi="標楷體" w:cs="標楷體"/>
                        <w:lang w:val="zh-TW"/>
                      </w:rPr>
                      <w:t xml:space="preserve"> </w:t>
                    </w:r>
                    <w:r w:rsidRPr="00F07028">
                      <w:rPr>
                        <w:rFonts w:ascii="標楷體" w:hAnsi="標楷體" w:cs="標楷體" w:hint="eastAsia"/>
                        <w:lang w:val="zh-TW"/>
                      </w:rPr>
                      <w:t>＋</w:t>
                    </w:r>
                    <w:r w:rsidRPr="00F07028">
                      <w:rPr>
                        <w:rFonts w:ascii="標楷體" w:hAnsi="標楷體" w:cs="標楷體"/>
                        <w:lang w:val="zh-TW"/>
                      </w:rPr>
                      <w:t xml:space="preserve"> </w:t>
                    </w:r>
                    <w:r w:rsidRPr="00F07028">
                      <w:rPr>
                        <w:rFonts w:ascii="標楷體" w:hAnsi="標楷體" w:cs="標楷體" w:hint="eastAsia"/>
                        <w:lang w:val="zh-TW"/>
                      </w:rPr>
                      <w:t>汞</w:t>
                    </w:r>
                  </w:p>
                </w:txbxContent>
              </v:textbox>
            </v:shape>
            <v:shape id="_x0000_s3573" type="#_x0000_t75" style="position:absolute;left:4747;top:9145;width:2246;height:394">
              <v:imagedata r:id="rId10" o:title=""/>
            </v:shape>
          </v:group>
          <o:OLEObject Type="Embed" ProgID="Equation.3" ShapeID="_x0000_s3573" DrawAspect="Content" ObjectID="_1592506364" r:id="rId11"/>
        </w:pict>
      </w:r>
    </w:p>
    <w:p w:rsidR="00765C2D" w:rsidRDefault="007965DA" w:rsidP="008C58F3">
      <w:pPr>
        <w:rPr>
          <w:rFonts w:cs="Arial"/>
        </w:rPr>
      </w:pPr>
      <w:r>
        <w:rPr>
          <w:rFonts w:cs="Arial"/>
          <w:noProof/>
        </w:rPr>
        <w:pict>
          <v:group id="_x0000_s3583" style="position:absolute;margin-left:375.75pt;margin-top:5pt;width:108.85pt;height:163.4pt;z-index:251657216" coordorigin="5782,4371" coordsize="2177,3165">
            <v:shape id="_x0000_s3485" type="#_x0000_t75" style="position:absolute;left:5974;top:4371;width:1835;height:2334" o:regroupid="48">
              <v:imagedata r:id="rId12" o:title="普利士利" cropleft="5638f" cropright="12104f" gain="74473f" blacklevel="7864f"/>
            </v:shape>
            <v:shape id="_x0000_s3486" type="#_x0000_t202" style="position:absolute;left:5782;top:6705;width:2177;height:831" o:regroupid="48" stroked="f">
              <v:shadow color="#ffb800"/>
              <v:textbox>
                <w:txbxContent>
                  <w:p w:rsidR="003D4EA0" w:rsidRPr="00F07028" w:rsidRDefault="003D4EA0" w:rsidP="00FB780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cs="Arial"/>
                        <w:color w:val="000000"/>
                      </w:rPr>
                    </w:pPr>
                    <w:r w:rsidRPr="00F07028">
                      <w:rPr>
                        <w:rFonts w:cs="Arial"/>
                        <w:color w:val="000000"/>
                        <w:lang w:val="zh-TW"/>
                      </w:rPr>
                      <w:t xml:space="preserve">  </w:t>
                    </w:r>
                    <w:r w:rsidRPr="00F07028">
                      <w:rPr>
                        <w:rFonts w:cs="標楷體" w:hint="eastAsia"/>
                        <w:color w:val="000000"/>
                        <w:lang w:val="zh-TW"/>
                      </w:rPr>
                      <w:t>普利士利</w:t>
                    </w:r>
                    <w:r>
                      <w:rPr>
                        <w:rFonts w:cs="標楷體" w:hint="eastAsia"/>
                        <w:color w:val="000000"/>
                        <w:lang w:val="zh-TW"/>
                      </w:rPr>
                      <w:t xml:space="preserve">  </w:t>
                    </w:r>
                    <w:r w:rsidRPr="00F07028">
                      <w:rPr>
                        <w:rFonts w:cs="Arial"/>
                        <w:color w:val="000000"/>
                      </w:rPr>
                      <w:t>L.Priestley</w:t>
                    </w:r>
                    <w:r w:rsidRPr="00F07028">
                      <w:rPr>
                        <w:rFonts w:cs="標楷體"/>
                        <w:color w:val="000000"/>
                      </w:rPr>
                      <w:br/>
                    </w:r>
                    <w:r w:rsidRPr="00F07028">
                      <w:rPr>
                        <w:rFonts w:cs="標楷體" w:hint="eastAsia"/>
                        <w:color w:val="000000"/>
                        <w:lang w:val="zh-TW"/>
                      </w:rPr>
                      <w:t>西元</w:t>
                    </w:r>
                    <w:r w:rsidRPr="00F07028">
                      <w:rPr>
                        <w:rFonts w:cs="Arial"/>
                        <w:color w:val="000000"/>
                      </w:rPr>
                      <w:t>1733</w:t>
                    </w:r>
                    <w:r w:rsidRPr="00F07028">
                      <w:rPr>
                        <w:rFonts w:cs="標楷體" w:hint="eastAsia"/>
                        <w:color w:val="000000"/>
                        <w:lang w:val="zh-TW"/>
                      </w:rPr>
                      <w:t>－</w:t>
                    </w:r>
                    <w:r w:rsidRPr="00F07028">
                      <w:rPr>
                        <w:rFonts w:cs="Arial"/>
                        <w:color w:val="000000"/>
                      </w:rPr>
                      <w:t>1804</w:t>
                    </w:r>
                  </w:p>
                </w:txbxContent>
              </v:textbox>
            </v:shape>
          </v:group>
        </w:pict>
      </w:r>
    </w:p>
    <w:p w:rsidR="0043266A" w:rsidRDefault="0043266A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A81D08" w:rsidRPr="00A81D08" w:rsidRDefault="00A81D08" w:rsidP="00A81D08">
      <w:pPr>
        <w:rPr>
          <w:rFonts w:cs="Arial"/>
        </w:rPr>
      </w:pPr>
      <w:r>
        <w:rPr>
          <w:rFonts w:cs="Arial" w:hint="eastAsia"/>
        </w:rPr>
        <w:t>3.</w:t>
      </w:r>
      <w:r w:rsidRPr="00A81D08">
        <w:rPr>
          <w:rFonts w:cs="Arial" w:hint="eastAsia"/>
        </w:rPr>
        <w:t>現行的物質組成元素論</w:t>
      </w:r>
      <w:r>
        <w:rPr>
          <w:rFonts w:cs="Arial" w:hint="eastAsia"/>
        </w:rPr>
        <w:t>：</w:t>
      </w:r>
      <w:r w:rsidRPr="00A81D08">
        <w:rPr>
          <w:rFonts w:cs="Arial" w:hint="eastAsia"/>
        </w:rPr>
        <w:t>組成物質的基本元素：目前有</w:t>
      </w:r>
      <w:r w:rsidRPr="00A81D08">
        <w:rPr>
          <w:rFonts w:cs="Arial" w:hint="eastAsia"/>
          <w:u w:val="single"/>
        </w:rPr>
        <w:t xml:space="preserve">         </w:t>
      </w:r>
      <w:r w:rsidRPr="00A81D08">
        <w:rPr>
          <w:rFonts w:cs="Arial" w:hint="eastAsia"/>
        </w:rPr>
        <w:t>種元素</w:t>
      </w:r>
      <w:r w:rsidR="006B3403">
        <w:rPr>
          <w:rFonts w:cs="Arial" w:hint="eastAsia"/>
        </w:rPr>
        <w:t>（</w:t>
      </w:r>
      <w:r w:rsidR="006B3403">
        <w:rPr>
          <w:rFonts w:cs="Arial" w:hint="eastAsia"/>
          <w:u w:val="single"/>
        </w:rPr>
        <w:t xml:space="preserve">        </w:t>
      </w:r>
      <w:r w:rsidR="006B3403">
        <w:rPr>
          <w:rFonts w:cs="Arial" w:hint="eastAsia"/>
        </w:rPr>
        <w:t>）</w:t>
      </w:r>
    </w:p>
    <w:p w:rsidR="00F07028" w:rsidRPr="00A81D08" w:rsidRDefault="00E32DA8" w:rsidP="008C58F3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27000</wp:posOffset>
            </wp:positionV>
            <wp:extent cx="5854700" cy="3009900"/>
            <wp:effectExtent l="19050" t="0" r="0" b="0"/>
            <wp:wrapNone/>
            <wp:docPr id="2557" name="圖片 2557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 descr="Drawin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028" w:rsidRPr="00A81D08" w:rsidRDefault="00F07028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60648F" w:rsidRDefault="0060648F" w:rsidP="008C58F3">
      <w:pPr>
        <w:rPr>
          <w:rFonts w:cs="Arial"/>
        </w:rPr>
      </w:pPr>
    </w:p>
    <w:p w:rsidR="0060648F" w:rsidRDefault="0060648F" w:rsidP="008C58F3">
      <w:pPr>
        <w:rPr>
          <w:rFonts w:cs="Arial"/>
        </w:rPr>
      </w:pPr>
    </w:p>
    <w:p w:rsidR="0060648F" w:rsidRDefault="0060648F" w:rsidP="008C58F3">
      <w:pPr>
        <w:rPr>
          <w:rFonts w:cs="Arial"/>
        </w:rPr>
      </w:pPr>
    </w:p>
    <w:p w:rsidR="0060648F" w:rsidRDefault="0060648F" w:rsidP="008C58F3">
      <w:pPr>
        <w:rPr>
          <w:rFonts w:cs="Arial"/>
        </w:rPr>
      </w:pPr>
    </w:p>
    <w:p w:rsidR="00F07028" w:rsidRDefault="00F07028" w:rsidP="008C58F3">
      <w:pPr>
        <w:rPr>
          <w:rFonts w:cs="Arial"/>
        </w:rPr>
      </w:pPr>
    </w:p>
    <w:p w:rsidR="00F56BFD" w:rsidRDefault="00F56BFD" w:rsidP="008C58F3">
      <w:pPr>
        <w:rPr>
          <w:rFonts w:cs="Arial"/>
        </w:rPr>
      </w:pPr>
    </w:p>
    <w:p w:rsidR="00FC7020" w:rsidRDefault="00FC7020" w:rsidP="008C58F3">
      <w:pPr>
        <w:rPr>
          <w:rFonts w:cs="Arial"/>
        </w:rPr>
      </w:pPr>
    </w:p>
    <w:p w:rsidR="00FC7020" w:rsidRDefault="00FC7020" w:rsidP="008C58F3">
      <w:pPr>
        <w:rPr>
          <w:rFonts w:cs="Arial"/>
        </w:rPr>
      </w:pPr>
    </w:p>
    <w:tbl>
      <w:tblPr>
        <w:tblpPr w:leftFromText="180" w:rightFromText="180" w:vertAnchor="text" w:horzAnchor="margin" w:tblpXSpec="center" w:tblpY="4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102"/>
        <w:gridCol w:w="3332"/>
        <w:gridCol w:w="4652"/>
      </w:tblGrid>
      <w:tr w:rsidR="00F07BD2" w:rsidRPr="007C497E" w:rsidTr="00CE5197">
        <w:trPr>
          <w:trHeight w:hRule="exact" w:val="1701"/>
        </w:trPr>
        <w:tc>
          <w:tcPr>
            <w:tcW w:w="1102" w:type="dxa"/>
            <w:vAlign w:val="center"/>
          </w:tcPr>
          <w:p w:rsidR="00F07BD2" w:rsidRPr="007C497E" w:rsidRDefault="00F07BD2" w:rsidP="007C497E">
            <w:pPr>
              <w:jc w:val="center"/>
              <w:rPr>
                <w:rFonts w:cs="Arial"/>
              </w:rPr>
            </w:pPr>
            <w:r w:rsidRPr="007C497E">
              <w:rPr>
                <w:rFonts w:cs="Arial" w:hint="eastAsia"/>
              </w:rPr>
              <w:lastRenderedPageBreak/>
              <w:t>元素</w:t>
            </w:r>
          </w:p>
        </w:tc>
        <w:tc>
          <w:tcPr>
            <w:tcW w:w="3332" w:type="dxa"/>
            <w:vAlign w:val="center"/>
          </w:tcPr>
          <w:p w:rsidR="00F07BD2" w:rsidRPr="007C497E" w:rsidRDefault="00F07BD2" w:rsidP="007C497E">
            <w:pPr>
              <w:jc w:val="both"/>
              <w:rPr>
                <w:rFonts w:cs="Arial"/>
              </w:rPr>
            </w:pPr>
            <w:r w:rsidRPr="007C497E">
              <w:rPr>
                <w:rFonts w:cs="Arial" w:hint="eastAsia"/>
              </w:rPr>
              <w:t>只有</w:t>
            </w:r>
            <w:r w:rsidRPr="007C497E">
              <w:rPr>
                <w:rFonts w:cs="Arial" w:hint="eastAsia"/>
                <w:u w:val="single"/>
              </w:rPr>
              <w:t xml:space="preserve">        </w:t>
            </w:r>
            <w:r w:rsidRPr="007C497E">
              <w:rPr>
                <w:rFonts w:cs="Arial" w:hint="eastAsia"/>
              </w:rPr>
              <w:t>種元素</w:t>
            </w:r>
            <w:r w:rsidR="00A536CD">
              <w:rPr>
                <w:rFonts w:cs="Arial"/>
              </w:rPr>
              <w:br/>
            </w:r>
            <w:r w:rsidRPr="007C497E">
              <w:rPr>
                <w:rFonts w:cs="Arial" w:hint="eastAsia"/>
              </w:rPr>
              <w:t>組成的純物質</w:t>
            </w:r>
          </w:p>
        </w:tc>
        <w:tc>
          <w:tcPr>
            <w:tcW w:w="4652" w:type="dxa"/>
            <w:vAlign w:val="center"/>
          </w:tcPr>
          <w:p w:rsidR="006B3403" w:rsidRDefault="00F07BD2" w:rsidP="007C497E">
            <w:pPr>
              <w:jc w:val="both"/>
              <w:rPr>
                <w:rFonts w:cs="Arial"/>
              </w:rPr>
            </w:pPr>
            <w:r w:rsidRPr="007C497E">
              <w:rPr>
                <w:rFonts w:cs="Arial" w:hint="eastAsia"/>
              </w:rPr>
              <w:t>金、銀、銅、鐵、鉛、氫、氧、氮、臭氧、</w:t>
            </w:r>
          </w:p>
          <w:p w:rsidR="006B3403" w:rsidRDefault="006B3403" w:rsidP="007C497E">
            <w:pPr>
              <w:jc w:val="both"/>
              <w:rPr>
                <w:rFonts w:cs="Arial"/>
              </w:rPr>
            </w:pPr>
          </w:p>
          <w:p w:rsidR="00F07BD2" w:rsidRPr="007C497E" w:rsidRDefault="006E3272" w:rsidP="007C497E">
            <w:pPr>
              <w:jc w:val="both"/>
              <w:rPr>
                <w:rFonts w:cs="Arial"/>
              </w:rPr>
            </w:pPr>
            <w:r>
              <w:rPr>
                <w:rFonts w:cs="Arial" w:hint="eastAsia"/>
              </w:rPr>
              <w:t>氦、氖、氬、碳、</w:t>
            </w:r>
            <w:r w:rsidR="00F07BD2" w:rsidRPr="007C497E">
              <w:rPr>
                <w:rFonts w:cs="Arial" w:hint="eastAsia"/>
              </w:rPr>
              <w:t>矽…</w:t>
            </w:r>
          </w:p>
        </w:tc>
      </w:tr>
      <w:tr w:rsidR="00F07BD2" w:rsidRPr="007C497E" w:rsidTr="006E3272">
        <w:trPr>
          <w:trHeight w:val="1772"/>
        </w:trPr>
        <w:tc>
          <w:tcPr>
            <w:tcW w:w="1102" w:type="dxa"/>
            <w:vAlign w:val="center"/>
          </w:tcPr>
          <w:p w:rsidR="00F07BD2" w:rsidRPr="007C497E" w:rsidRDefault="00F07BD2" w:rsidP="007C497E">
            <w:pPr>
              <w:jc w:val="center"/>
              <w:rPr>
                <w:rFonts w:cs="Arial"/>
              </w:rPr>
            </w:pPr>
            <w:r w:rsidRPr="007C497E">
              <w:rPr>
                <w:rFonts w:cs="Arial" w:hint="eastAsia"/>
              </w:rPr>
              <w:t>化合物</w:t>
            </w:r>
          </w:p>
        </w:tc>
        <w:tc>
          <w:tcPr>
            <w:tcW w:w="3332" w:type="dxa"/>
            <w:vAlign w:val="center"/>
          </w:tcPr>
          <w:p w:rsidR="00F07BD2" w:rsidRPr="007C497E" w:rsidRDefault="00F07BD2" w:rsidP="007C497E">
            <w:pPr>
              <w:jc w:val="both"/>
              <w:rPr>
                <w:rFonts w:cs="Arial"/>
              </w:rPr>
            </w:pPr>
            <w:r w:rsidRPr="007C497E">
              <w:rPr>
                <w:rFonts w:cs="Arial" w:hint="eastAsia"/>
              </w:rPr>
              <w:t>由</w:t>
            </w:r>
            <w:r w:rsidRPr="007C497E">
              <w:rPr>
                <w:rFonts w:cs="Arial" w:hint="eastAsia"/>
                <w:u w:val="single"/>
              </w:rPr>
              <w:t xml:space="preserve">       </w:t>
            </w:r>
            <w:r w:rsidRPr="007C497E">
              <w:rPr>
                <w:rFonts w:cs="Arial" w:hint="eastAsia"/>
              </w:rPr>
              <w:t>種以上元素，</w:t>
            </w:r>
            <w:r w:rsidR="00A536CD">
              <w:rPr>
                <w:rFonts w:cs="Arial"/>
              </w:rPr>
              <w:br/>
            </w:r>
            <w:r w:rsidRPr="007C497E">
              <w:rPr>
                <w:rFonts w:cs="Arial" w:hint="eastAsia"/>
              </w:rPr>
              <w:t>依固定比例組成的純物質</w:t>
            </w:r>
          </w:p>
        </w:tc>
        <w:tc>
          <w:tcPr>
            <w:tcW w:w="4652" w:type="dxa"/>
            <w:vAlign w:val="center"/>
          </w:tcPr>
          <w:p w:rsidR="006B3403" w:rsidRDefault="00F07BD2" w:rsidP="007C497E">
            <w:pPr>
              <w:jc w:val="both"/>
              <w:rPr>
                <w:rFonts w:cs="Arial"/>
              </w:rPr>
            </w:pPr>
            <w:r w:rsidRPr="007C497E">
              <w:rPr>
                <w:rFonts w:cs="Arial" w:hint="eastAsia"/>
              </w:rPr>
              <w:t>水、氯化鈉、二氧化碳、一氧化碳、</w:t>
            </w:r>
          </w:p>
          <w:p w:rsidR="00F07BD2" w:rsidRPr="007C497E" w:rsidRDefault="00F07BD2" w:rsidP="007C497E">
            <w:pPr>
              <w:jc w:val="both"/>
              <w:rPr>
                <w:rFonts w:cs="Arial"/>
              </w:rPr>
            </w:pPr>
            <w:r w:rsidRPr="007C497E">
              <w:rPr>
                <w:rFonts w:cs="Arial"/>
              </w:rPr>
              <w:br/>
            </w:r>
            <w:r w:rsidRPr="007C497E">
              <w:rPr>
                <w:rFonts w:cs="Arial" w:hint="eastAsia"/>
              </w:rPr>
              <w:t>過氧化氫、葡萄糖</w:t>
            </w:r>
            <w:r w:rsidRPr="007C497E">
              <w:rPr>
                <w:rFonts w:cs="Arial" w:hint="eastAsia"/>
              </w:rPr>
              <w:t>..</w:t>
            </w:r>
          </w:p>
        </w:tc>
      </w:tr>
    </w:tbl>
    <w:p w:rsidR="00C5432C" w:rsidRDefault="00C5432C" w:rsidP="008C58F3">
      <w:pPr>
        <w:rPr>
          <w:rFonts w:cs="Arial"/>
        </w:rPr>
      </w:pPr>
      <w:r>
        <w:rPr>
          <w:rFonts w:cs="Arial" w:hint="eastAsia"/>
        </w:rPr>
        <w:sym w:font="Wingdings" w:char="F076"/>
      </w:r>
      <w:r>
        <w:rPr>
          <w:rFonts w:cs="Arial" w:hint="eastAsia"/>
        </w:rPr>
        <w:t xml:space="preserve"> </w:t>
      </w:r>
      <w:r w:rsidRPr="00F05B7E">
        <w:rPr>
          <w:rFonts w:cs="Arial" w:hint="eastAsia"/>
        </w:rPr>
        <w:t>元素與化合物</w:t>
      </w:r>
    </w:p>
    <w:p w:rsidR="00F07BD2" w:rsidRDefault="00F07BD2" w:rsidP="00F05B7E">
      <w:pPr>
        <w:rPr>
          <w:rFonts w:cs="Arial"/>
        </w:rPr>
      </w:pPr>
    </w:p>
    <w:p w:rsidR="0060648F" w:rsidRDefault="00E32DA8" w:rsidP="00F05B7E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3335</wp:posOffset>
            </wp:positionV>
            <wp:extent cx="4970145" cy="2680335"/>
            <wp:effectExtent l="19050" t="0" r="1905" b="0"/>
            <wp:wrapNone/>
            <wp:docPr id="2551" name="圖片 255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68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648F" w:rsidRDefault="0060648F" w:rsidP="00F05B7E">
      <w:pPr>
        <w:rPr>
          <w:rFonts w:cs="Arial"/>
        </w:rPr>
      </w:pPr>
    </w:p>
    <w:p w:rsidR="0060648F" w:rsidRDefault="0060648F" w:rsidP="00F05B7E">
      <w:pPr>
        <w:rPr>
          <w:rFonts w:cs="Arial"/>
        </w:rPr>
      </w:pPr>
    </w:p>
    <w:p w:rsidR="0060648F" w:rsidRDefault="0060648F" w:rsidP="00F05B7E">
      <w:pPr>
        <w:rPr>
          <w:rFonts w:cs="Arial"/>
        </w:rPr>
      </w:pPr>
    </w:p>
    <w:p w:rsidR="0060648F" w:rsidRDefault="0060648F" w:rsidP="00F05B7E">
      <w:pPr>
        <w:rPr>
          <w:rFonts w:cs="Arial"/>
        </w:rPr>
      </w:pPr>
    </w:p>
    <w:p w:rsidR="0060648F" w:rsidRDefault="0060648F" w:rsidP="00F05B7E">
      <w:pPr>
        <w:rPr>
          <w:rFonts w:cs="Arial"/>
        </w:rPr>
      </w:pPr>
    </w:p>
    <w:p w:rsidR="0060648F" w:rsidRDefault="0060648F" w:rsidP="00F05B7E">
      <w:pPr>
        <w:rPr>
          <w:rFonts w:cs="Arial"/>
        </w:rPr>
      </w:pPr>
    </w:p>
    <w:p w:rsidR="0060648F" w:rsidRDefault="0060648F" w:rsidP="00F05B7E">
      <w:pPr>
        <w:rPr>
          <w:rFonts w:cs="Arial"/>
        </w:rPr>
      </w:pPr>
    </w:p>
    <w:p w:rsidR="0060648F" w:rsidRDefault="0060648F" w:rsidP="00F05B7E">
      <w:pPr>
        <w:rPr>
          <w:rFonts w:cs="Arial"/>
        </w:rPr>
      </w:pPr>
    </w:p>
    <w:p w:rsidR="0060648F" w:rsidRDefault="0060648F" w:rsidP="00F05B7E">
      <w:pPr>
        <w:rPr>
          <w:rFonts w:cs="Arial"/>
        </w:rPr>
      </w:pPr>
    </w:p>
    <w:p w:rsidR="0060648F" w:rsidRDefault="0060648F" w:rsidP="00F05B7E">
      <w:pPr>
        <w:rPr>
          <w:rFonts w:cs="Arial"/>
        </w:rPr>
      </w:pPr>
    </w:p>
    <w:p w:rsidR="006B3403" w:rsidRDefault="006B3403" w:rsidP="00F05B7E">
      <w:pPr>
        <w:rPr>
          <w:rFonts w:cs="Arial"/>
        </w:rPr>
      </w:pPr>
    </w:p>
    <w:p w:rsidR="006B3403" w:rsidRDefault="006B3403" w:rsidP="00F05B7E">
      <w:pPr>
        <w:rPr>
          <w:rFonts w:cs="Arial"/>
        </w:rPr>
      </w:pPr>
    </w:p>
    <w:p w:rsidR="00F05B7E" w:rsidRPr="00F05B7E" w:rsidRDefault="00C5432C" w:rsidP="00F05B7E">
      <w:pPr>
        <w:rPr>
          <w:rFonts w:cs="Arial"/>
        </w:rPr>
      </w:pPr>
      <w:r>
        <w:rPr>
          <w:rFonts w:cs="Arial" w:hint="eastAsia"/>
        </w:rPr>
        <w:t>1</w:t>
      </w:r>
      <w:r w:rsidR="00F05B7E">
        <w:rPr>
          <w:rFonts w:cs="Arial" w:hint="eastAsia"/>
        </w:rPr>
        <w:t>.</w:t>
      </w:r>
      <w:r w:rsidR="00F05B7E" w:rsidRPr="00F05B7E">
        <w:rPr>
          <w:rFonts w:cs="Arial" w:hint="eastAsia"/>
        </w:rPr>
        <w:t>元素</w:t>
      </w:r>
      <w:r w:rsidR="00A536CD">
        <w:rPr>
          <w:rFonts w:cs="Arial" w:hint="eastAsia"/>
        </w:rPr>
        <w:t>的性質</w:t>
      </w:r>
      <w:r w:rsidR="00F05B7E">
        <w:rPr>
          <w:rFonts w:cs="Arial" w:hint="eastAsia"/>
        </w:rPr>
        <w:t>：</w:t>
      </w:r>
    </w:p>
    <w:p w:rsidR="00CE5197" w:rsidRDefault="00CE5197" w:rsidP="00F05B7E">
      <w:pPr>
        <w:rPr>
          <w:rFonts w:cs="Arial"/>
        </w:rPr>
      </w:pPr>
      <w:r>
        <w:rPr>
          <w:rFonts w:cs="Arial" w:hint="eastAsia"/>
        </w:rPr>
        <w:t xml:space="preserve">  </w:t>
      </w:r>
      <w:r w:rsidRPr="00CE5197">
        <w:rPr>
          <w:rFonts w:cs="Arial" w:hint="eastAsia"/>
        </w:rPr>
        <w:t>（</w:t>
      </w:r>
      <w:r w:rsidRPr="00CE5197">
        <w:rPr>
          <w:rFonts w:cs="Arial"/>
        </w:rPr>
        <w:t>1</w:t>
      </w:r>
      <w:r w:rsidRPr="00CE5197">
        <w:rPr>
          <w:rFonts w:cs="Arial" w:hint="eastAsia"/>
        </w:rPr>
        <w:t>）元素是組成純物質的最小單元，屬於「純物質」。</w:t>
      </w:r>
      <w:r w:rsidRPr="00CE5197">
        <w:rPr>
          <w:rFonts w:cs="Arial" w:hint="eastAsia"/>
        </w:rPr>
        <w:t xml:space="preserve"> </w:t>
      </w:r>
      <w:r w:rsidRPr="00CE5197">
        <w:rPr>
          <w:rFonts w:cs="Arial"/>
        </w:rPr>
        <w:br/>
      </w:r>
      <w:r>
        <w:rPr>
          <w:rFonts w:cs="Arial" w:hint="eastAsia"/>
        </w:rPr>
        <w:t xml:space="preserve">  </w:t>
      </w:r>
      <w:r w:rsidRPr="00CE5197">
        <w:rPr>
          <w:rFonts w:cs="Arial"/>
        </w:rPr>
        <w:t>（</w:t>
      </w:r>
      <w:r w:rsidRPr="00CE5197">
        <w:rPr>
          <w:rFonts w:cs="Arial"/>
        </w:rPr>
        <w:t>2</w:t>
      </w:r>
      <w:r w:rsidRPr="00CE5197">
        <w:rPr>
          <w:rFonts w:cs="Arial" w:hint="eastAsia"/>
        </w:rPr>
        <w:t>）元素</w:t>
      </w:r>
      <w:r w:rsidRPr="00CE5197">
        <w:rPr>
          <w:rFonts w:cs="Arial"/>
          <w:u w:val="single"/>
        </w:rPr>
        <w:t xml:space="preserve">       </w:t>
      </w:r>
      <w:r w:rsidRPr="00CE5197">
        <w:rPr>
          <w:rFonts w:cs="Arial" w:hint="eastAsia"/>
        </w:rPr>
        <w:t>用普通物理方法（</w:t>
      </w:r>
      <w:r w:rsidRPr="00CE5197">
        <w:rPr>
          <w:rFonts w:cs="Arial"/>
          <w:u w:val="single"/>
        </w:rPr>
        <w:t xml:space="preserve">                        </w:t>
      </w:r>
      <w:r w:rsidRPr="00CE5197">
        <w:rPr>
          <w:rFonts w:cs="Arial" w:hint="eastAsia"/>
        </w:rPr>
        <w:t>）及普通化學方法</w:t>
      </w:r>
      <w:r>
        <w:rPr>
          <w:rFonts w:cs="Arial"/>
        </w:rPr>
        <w:br/>
      </w:r>
      <w:r>
        <w:rPr>
          <w:rFonts w:cs="Arial" w:hint="eastAsia"/>
        </w:rPr>
        <w:t xml:space="preserve">       </w:t>
      </w:r>
      <w:r w:rsidRPr="00CE5197">
        <w:rPr>
          <w:rFonts w:cs="Arial" w:hint="eastAsia"/>
        </w:rPr>
        <w:t>（</w:t>
      </w:r>
      <w:r w:rsidRPr="00CE5197">
        <w:rPr>
          <w:rFonts w:cs="Arial"/>
          <w:u w:val="single"/>
        </w:rPr>
        <w:t xml:space="preserve">          </w:t>
      </w:r>
      <w:r>
        <w:rPr>
          <w:rFonts w:cs="Arial" w:hint="eastAsia"/>
          <w:u w:val="single"/>
        </w:rPr>
        <w:t xml:space="preserve"> </w:t>
      </w:r>
      <w:r w:rsidRPr="00CE5197">
        <w:rPr>
          <w:rFonts w:cs="Arial" w:hint="eastAsia"/>
        </w:rPr>
        <w:t>）分解出其他元素或化合物</w:t>
      </w:r>
      <w:r w:rsidRPr="00CE5197">
        <w:rPr>
          <w:rFonts w:cs="Arial"/>
        </w:rPr>
        <w:t xml:space="preserve"> </w:t>
      </w:r>
      <w:r w:rsidRPr="00CE5197">
        <w:rPr>
          <w:rFonts w:cs="Arial" w:hint="eastAsia"/>
        </w:rPr>
        <w:t>。</w:t>
      </w:r>
    </w:p>
    <w:p w:rsidR="00F05B7E" w:rsidRPr="00F05B7E" w:rsidRDefault="00AC5DBF" w:rsidP="00F05B7E">
      <w:pPr>
        <w:rPr>
          <w:rFonts w:cs="Arial"/>
        </w:rPr>
      </w:pPr>
      <w:r>
        <w:rPr>
          <w:rFonts w:cs="Arial" w:hint="eastAsia"/>
        </w:rPr>
        <w:t xml:space="preserve"> </w:t>
      </w:r>
      <w:r w:rsidR="00CE5197">
        <w:rPr>
          <w:rFonts w:cs="Arial" w:hint="eastAsia"/>
        </w:rPr>
        <w:t xml:space="preserve"> </w:t>
      </w:r>
      <w:r w:rsidR="00CE5197">
        <w:rPr>
          <w:rFonts w:cs="Arial" w:hint="eastAsia"/>
        </w:rPr>
        <w:sym w:font="Wingdings" w:char="F0F0"/>
      </w:r>
      <w:r w:rsidR="00CE5197">
        <w:rPr>
          <w:rFonts w:cs="Arial" w:hint="eastAsia"/>
        </w:rPr>
        <w:t xml:space="preserve"> </w:t>
      </w:r>
      <w:r w:rsidR="00F05B7E" w:rsidRPr="00F05B7E">
        <w:rPr>
          <w:rFonts w:cs="Arial" w:hint="eastAsia"/>
        </w:rPr>
        <w:t>實例討論：</w:t>
      </w:r>
      <w:r w:rsidR="00F05B7E" w:rsidRPr="00F05B7E">
        <w:rPr>
          <w:rFonts w:cs="Arial" w:hint="eastAsia"/>
        </w:rPr>
        <w:t xml:space="preserve"> </w:t>
      </w:r>
    </w:p>
    <w:p w:rsidR="00FC7020" w:rsidRDefault="007965DA" w:rsidP="008C58F3">
      <w:pPr>
        <w:rPr>
          <w:rFonts w:cs="Arial"/>
        </w:rPr>
      </w:pPr>
      <w:r w:rsidRPr="007965DA">
        <w:rPr>
          <w:noProof/>
        </w:rPr>
        <w:pict>
          <v:group id="_x0000_s3587" style="position:absolute;margin-left:40.2pt;margin-top:13.4pt;width:179.95pt;height:146.3pt;z-index:251658240" coordorigin="1680,12212" coordsize="3599,2926">
            <v:shape id="_x0000_s3585" type="#_x0000_t75" style="position:absolute;left:1680;top:12212;width:3599;height:2533">
              <v:imagedata r:id="rId15" o:title="08" cropbottom="8155f" grayscale="t"/>
            </v:shape>
            <v:shape id="_x0000_s3586" type="#_x0000_t202" style="position:absolute;left:3534;top:14634;width:1069;height:504;mso-height-percent:200;mso-height-percent:200;mso-width-relative:margin;mso-height-relative:margin" filled="f" stroked="f">
              <v:textbox style="mso-fit-shape-to-text:t">
                <w:txbxContent>
                  <w:p w:rsidR="00CE5197" w:rsidRDefault="00CE5197">
                    <w:r>
                      <w:rPr>
                        <w:rFonts w:hint="eastAsia"/>
                      </w:rPr>
                      <w:t>氦氣球</w:t>
                    </w:r>
                  </w:p>
                </w:txbxContent>
              </v:textbox>
            </v:shape>
          </v:group>
        </w:pict>
      </w:r>
    </w:p>
    <w:p w:rsidR="006B3403" w:rsidRDefault="006B3403" w:rsidP="008C58F3">
      <w:pPr>
        <w:rPr>
          <w:rFonts w:cs="Arial"/>
        </w:rPr>
      </w:pPr>
    </w:p>
    <w:p w:rsidR="006B3403" w:rsidRPr="006B3403" w:rsidRDefault="006B3403" w:rsidP="008C58F3">
      <w:pPr>
        <w:rPr>
          <w:rFonts w:cs="Arial"/>
        </w:rPr>
      </w:pPr>
    </w:p>
    <w:p w:rsidR="00FC7020" w:rsidRDefault="00FC7020" w:rsidP="008C58F3">
      <w:pPr>
        <w:rPr>
          <w:rFonts w:cs="Arial"/>
        </w:rPr>
      </w:pPr>
    </w:p>
    <w:p w:rsidR="006B3403" w:rsidRDefault="006B3403" w:rsidP="008C58F3">
      <w:pPr>
        <w:rPr>
          <w:rFonts w:cs="Arial"/>
        </w:rPr>
      </w:pPr>
    </w:p>
    <w:p w:rsidR="006B3403" w:rsidRDefault="006B3403" w:rsidP="008C58F3">
      <w:pPr>
        <w:rPr>
          <w:rFonts w:cs="Arial"/>
        </w:rPr>
      </w:pPr>
    </w:p>
    <w:p w:rsidR="006B3403" w:rsidRDefault="006B3403" w:rsidP="008C58F3">
      <w:pPr>
        <w:rPr>
          <w:rFonts w:cs="Arial"/>
        </w:rPr>
      </w:pPr>
    </w:p>
    <w:p w:rsidR="006B3403" w:rsidRDefault="006B3403" w:rsidP="008C58F3">
      <w:pPr>
        <w:rPr>
          <w:rFonts w:cs="Arial"/>
        </w:rPr>
      </w:pPr>
    </w:p>
    <w:p w:rsidR="006B3403" w:rsidRDefault="006B3403" w:rsidP="008C58F3">
      <w:pPr>
        <w:rPr>
          <w:rFonts w:cs="Arial"/>
        </w:rPr>
      </w:pPr>
    </w:p>
    <w:p w:rsidR="00F07BD2" w:rsidRPr="00F05B7E" w:rsidRDefault="00F07BD2" w:rsidP="008C58F3">
      <w:pPr>
        <w:rPr>
          <w:rFonts w:cs="Arial"/>
        </w:rPr>
      </w:pPr>
    </w:p>
    <w:p w:rsidR="00F05B7E" w:rsidRPr="00F05B7E" w:rsidRDefault="00C5432C" w:rsidP="00F05B7E">
      <w:pPr>
        <w:rPr>
          <w:rFonts w:cs="Arial"/>
        </w:rPr>
      </w:pPr>
      <w:r>
        <w:rPr>
          <w:rFonts w:cs="Arial" w:hint="eastAsia"/>
        </w:rPr>
        <w:lastRenderedPageBreak/>
        <w:t>2</w:t>
      </w:r>
      <w:r w:rsidR="00F05B7E">
        <w:rPr>
          <w:rFonts w:cs="Arial" w:hint="eastAsia"/>
        </w:rPr>
        <w:t>.</w:t>
      </w:r>
      <w:r w:rsidR="00F05B7E" w:rsidRPr="00F05B7E">
        <w:rPr>
          <w:rFonts w:cs="Arial" w:hint="eastAsia"/>
        </w:rPr>
        <w:t>化合物</w:t>
      </w:r>
      <w:r w:rsidR="00CE5197">
        <w:rPr>
          <w:rFonts w:cs="Arial" w:hint="eastAsia"/>
        </w:rPr>
        <w:t>的性質</w:t>
      </w:r>
      <w:r w:rsidR="00F05B7E">
        <w:rPr>
          <w:rFonts w:cs="Arial" w:hint="eastAsia"/>
        </w:rPr>
        <w:t>：</w:t>
      </w:r>
    </w:p>
    <w:p w:rsidR="00CE5197" w:rsidRDefault="00CE5197" w:rsidP="00CE5197">
      <w:pPr>
        <w:rPr>
          <w:rFonts w:cs="Arial"/>
        </w:rPr>
      </w:pPr>
      <w:r w:rsidRPr="00CE5197">
        <w:rPr>
          <w:rFonts w:cs="Arial"/>
        </w:rPr>
        <w:t xml:space="preserve">  </w:t>
      </w:r>
      <w:r w:rsidRPr="00CE5197">
        <w:rPr>
          <w:rFonts w:cs="Arial" w:hint="eastAsia"/>
        </w:rPr>
        <w:t>（</w:t>
      </w:r>
      <w:r w:rsidRPr="00CE5197">
        <w:rPr>
          <w:rFonts w:cs="Arial"/>
        </w:rPr>
        <w:t>1</w:t>
      </w:r>
      <w:r w:rsidRPr="00CE5197">
        <w:rPr>
          <w:rFonts w:cs="Arial" w:hint="eastAsia"/>
        </w:rPr>
        <w:t>）化合物是組成純物質的最小單元，屬於「純物質」。</w:t>
      </w:r>
      <w:r w:rsidRPr="00CE5197">
        <w:rPr>
          <w:rFonts w:cs="Arial" w:hint="eastAsia"/>
        </w:rPr>
        <w:t xml:space="preserve"> </w:t>
      </w:r>
      <w:r w:rsidRPr="00CE5197">
        <w:rPr>
          <w:rFonts w:cs="Arial"/>
        </w:rPr>
        <w:br/>
        <w:t xml:space="preserve">  </w:t>
      </w:r>
      <w:r w:rsidRPr="00CE5197">
        <w:rPr>
          <w:rFonts w:cs="Arial"/>
        </w:rPr>
        <w:t>（</w:t>
      </w:r>
      <w:r w:rsidRPr="00CE5197">
        <w:rPr>
          <w:rFonts w:cs="Arial"/>
        </w:rPr>
        <w:t>2</w:t>
      </w:r>
      <w:r w:rsidRPr="00CE5197">
        <w:rPr>
          <w:rFonts w:cs="Arial" w:hint="eastAsia"/>
        </w:rPr>
        <w:t>）化合物</w:t>
      </w:r>
      <w:r w:rsidRPr="00CE5197">
        <w:rPr>
          <w:rFonts w:cs="Arial"/>
          <w:u w:val="single"/>
        </w:rPr>
        <w:t xml:space="preserve">       </w:t>
      </w:r>
      <w:r w:rsidRPr="00CE5197">
        <w:rPr>
          <w:rFonts w:cs="Arial" w:hint="eastAsia"/>
        </w:rPr>
        <w:t>用普通物理方法（</w:t>
      </w:r>
      <w:r w:rsidRPr="00CE5197">
        <w:rPr>
          <w:rFonts w:cs="Arial"/>
          <w:u w:val="single"/>
        </w:rPr>
        <w:t xml:space="preserve">                        </w:t>
      </w:r>
      <w:r w:rsidRPr="00CE5197">
        <w:rPr>
          <w:rFonts w:cs="Arial" w:hint="eastAsia"/>
        </w:rPr>
        <w:t>）分解</w:t>
      </w:r>
      <w:r>
        <w:rPr>
          <w:rFonts w:cs="Arial" w:hint="eastAsia"/>
        </w:rPr>
        <w:t>。</w:t>
      </w:r>
    </w:p>
    <w:p w:rsidR="00CE5197" w:rsidRDefault="00CE5197" w:rsidP="00CE5197">
      <w:pPr>
        <w:rPr>
          <w:rFonts w:cs="Arial"/>
        </w:rPr>
      </w:pPr>
      <w:r w:rsidRPr="00CE5197">
        <w:rPr>
          <w:rFonts w:cs="Arial"/>
        </w:rPr>
        <w:t xml:space="preserve">  </w:t>
      </w:r>
      <w:r w:rsidRPr="00CE5197">
        <w:rPr>
          <w:rFonts w:cs="Arial" w:hint="eastAsia"/>
        </w:rPr>
        <w:t>（</w:t>
      </w:r>
      <w:r w:rsidRPr="00CE5197">
        <w:rPr>
          <w:rFonts w:cs="Arial"/>
        </w:rPr>
        <w:t>3</w:t>
      </w:r>
      <w:r w:rsidRPr="00CE5197">
        <w:rPr>
          <w:rFonts w:cs="Arial" w:hint="eastAsia"/>
        </w:rPr>
        <w:t>）化合物</w:t>
      </w:r>
      <w:r w:rsidRPr="00CE5197">
        <w:rPr>
          <w:rFonts w:cs="Arial"/>
          <w:u w:val="single"/>
        </w:rPr>
        <w:t xml:space="preserve">       </w:t>
      </w:r>
      <w:r w:rsidRPr="00CE5197">
        <w:rPr>
          <w:rFonts w:cs="Arial" w:hint="eastAsia"/>
        </w:rPr>
        <w:t>用普通化學方法（</w:t>
      </w:r>
      <w:r w:rsidRPr="00CE5197">
        <w:rPr>
          <w:rFonts w:cs="Arial"/>
          <w:u w:val="single"/>
        </w:rPr>
        <w:t xml:space="preserve">             </w:t>
      </w:r>
      <w:r w:rsidRPr="00CE5197">
        <w:rPr>
          <w:rFonts w:cs="Arial" w:hint="eastAsia"/>
        </w:rPr>
        <w:t>）分解成其他元素或</w:t>
      </w:r>
      <w:r w:rsidRPr="00CE5197">
        <w:rPr>
          <w:rFonts w:cs="Arial"/>
        </w:rPr>
        <w:t>其它化合物</w:t>
      </w:r>
    </w:p>
    <w:p w:rsidR="00CE5197" w:rsidRDefault="00CE5197" w:rsidP="00CE5197">
      <w:pPr>
        <w:rPr>
          <w:rFonts w:cs="Arial"/>
        </w:rPr>
      </w:pPr>
      <w:r>
        <w:rPr>
          <w:rFonts w:cs="Arial" w:hint="eastAsia"/>
        </w:rPr>
        <w:t xml:space="preserve">  </w:t>
      </w:r>
      <w:r>
        <w:rPr>
          <w:rFonts w:cs="Arial" w:hint="eastAsia"/>
        </w:rPr>
        <w:sym w:font="Wingdings" w:char="F0F0"/>
      </w:r>
      <w:r>
        <w:rPr>
          <w:rFonts w:cs="Arial" w:hint="eastAsia"/>
        </w:rPr>
        <w:t xml:space="preserve"> </w:t>
      </w:r>
      <w:r w:rsidRPr="00F05B7E">
        <w:rPr>
          <w:rFonts w:cs="Arial" w:hint="eastAsia"/>
        </w:rPr>
        <w:t>實例討論：</w:t>
      </w:r>
    </w:p>
    <w:p w:rsidR="00CE5197" w:rsidRDefault="00E32DA8" w:rsidP="00CE5197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42545</wp:posOffset>
            </wp:positionV>
            <wp:extent cx="2103755" cy="1485265"/>
            <wp:effectExtent l="19050" t="0" r="0" b="0"/>
            <wp:wrapNone/>
            <wp:docPr id="2564" name="圖片 2564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 descr="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48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197" w:rsidRDefault="00CE5197" w:rsidP="00CE5197">
      <w:pPr>
        <w:rPr>
          <w:rFonts w:cs="Arial"/>
        </w:rPr>
      </w:pPr>
    </w:p>
    <w:p w:rsidR="00CE5197" w:rsidRPr="00CE5197" w:rsidRDefault="00CE5197" w:rsidP="00CE5197">
      <w:pPr>
        <w:rPr>
          <w:rFonts w:cs="Arial"/>
        </w:rPr>
      </w:pPr>
    </w:p>
    <w:p w:rsidR="00CE5197" w:rsidRDefault="00CE5197" w:rsidP="00CE5197">
      <w:pPr>
        <w:rPr>
          <w:rFonts w:cs="Arial"/>
        </w:rPr>
      </w:pPr>
    </w:p>
    <w:p w:rsidR="00CE5197" w:rsidRDefault="00CE5197" w:rsidP="00CE5197">
      <w:pPr>
        <w:rPr>
          <w:rFonts w:cs="Arial"/>
        </w:rPr>
      </w:pPr>
    </w:p>
    <w:p w:rsidR="00CE5197" w:rsidRDefault="00CE5197" w:rsidP="00CE5197">
      <w:pPr>
        <w:rPr>
          <w:rFonts w:cs="Arial"/>
        </w:rPr>
      </w:pPr>
    </w:p>
    <w:p w:rsidR="00CE5197" w:rsidRPr="00CE5197" w:rsidRDefault="00CE5197" w:rsidP="00CE5197">
      <w:pPr>
        <w:rPr>
          <w:rFonts w:cs="Arial"/>
        </w:rPr>
      </w:pPr>
    </w:p>
    <w:p w:rsidR="00F05B7E" w:rsidRPr="00F05B7E" w:rsidRDefault="00F05B7E" w:rsidP="00F05B7E">
      <w:pPr>
        <w:rPr>
          <w:rFonts w:cs="Arial"/>
        </w:rPr>
      </w:pPr>
      <w:r>
        <w:rPr>
          <w:rFonts w:cs="Arial" w:hint="eastAsia"/>
        </w:rPr>
        <w:t xml:space="preserve">    </w:t>
      </w:r>
      <w:r w:rsidR="00AC5DBF">
        <w:rPr>
          <w:rFonts w:cs="Arial" w:hint="eastAsia"/>
        </w:rPr>
        <w:t xml:space="preserve">   </w:t>
      </w:r>
      <w:r>
        <w:rPr>
          <w:rFonts w:cs="Arial"/>
        </w:rPr>
        <w:sym w:font="Wingdings" w:char="F081"/>
      </w:r>
      <w:r w:rsidRPr="00F05B7E">
        <w:rPr>
          <w:rFonts w:cs="Arial" w:hint="eastAsia"/>
        </w:rPr>
        <w:t xml:space="preserve"> </w:t>
      </w:r>
      <w:r w:rsidRPr="00F05B7E">
        <w:rPr>
          <w:rFonts w:cs="Arial" w:hint="eastAsia"/>
        </w:rPr>
        <w:t>水通電能分解產生氧氣與氫氣</w:t>
      </w:r>
      <w:r w:rsidR="00CE5197">
        <w:rPr>
          <w:rFonts w:ascii="標楷體" w:hAnsi="標楷體" w:cs="Arial" w:hint="eastAsia"/>
        </w:rPr>
        <w:t>：</w:t>
      </w:r>
    </w:p>
    <w:p w:rsidR="00F05B7E" w:rsidRDefault="00F05B7E" w:rsidP="008C58F3">
      <w:pPr>
        <w:rPr>
          <w:rFonts w:cs="Arial"/>
        </w:rPr>
      </w:pPr>
    </w:p>
    <w:p w:rsidR="00FC7020" w:rsidRDefault="00FC7020" w:rsidP="008C58F3">
      <w:pPr>
        <w:rPr>
          <w:rFonts w:cs="Arial"/>
        </w:rPr>
      </w:pPr>
    </w:p>
    <w:p w:rsidR="00CE5197" w:rsidRDefault="00CE5197" w:rsidP="008C58F3">
      <w:pPr>
        <w:rPr>
          <w:rFonts w:cs="Arial"/>
        </w:rPr>
      </w:pPr>
    </w:p>
    <w:p w:rsidR="00FB780A" w:rsidRDefault="00FB780A" w:rsidP="008C58F3">
      <w:pPr>
        <w:rPr>
          <w:rFonts w:cs="Arial"/>
        </w:rPr>
      </w:pPr>
    </w:p>
    <w:p w:rsidR="00CE5197" w:rsidRDefault="00CE5197" w:rsidP="008C58F3">
      <w:pPr>
        <w:rPr>
          <w:rFonts w:cs="Arial"/>
        </w:rPr>
      </w:pPr>
    </w:p>
    <w:p w:rsidR="00F05B7E" w:rsidRPr="00F05B7E" w:rsidRDefault="00AC5DBF" w:rsidP="00F05B7E">
      <w:pPr>
        <w:rPr>
          <w:rFonts w:cs="Arial"/>
        </w:rPr>
      </w:pPr>
      <w:r>
        <w:rPr>
          <w:rFonts w:cs="Arial" w:hint="eastAsia"/>
        </w:rPr>
        <w:t xml:space="preserve">       </w:t>
      </w:r>
      <w:r w:rsidR="00F05B7E">
        <w:rPr>
          <w:rFonts w:cs="Arial"/>
        </w:rPr>
        <w:sym w:font="Wingdings" w:char="F082"/>
      </w:r>
      <w:r w:rsidR="00F05B7E" w:rsidRPr="00F05B7E">
        <w:rPr>
          <w:rFonts w:cs="Arial" w:hint="eastAsia"/>
        </w:rPr>
        <w:t xml:space="preserve"> </w:t>
      </w:r>
      <w:r w:rsidR="00F05B7E" w:rsidRPr="00F05B7E">
        <w:rPr>
          <w:rFonts w:cs="Arial" w:hint="eastAsia"/>
        </w:rPr>
        <w:t>過氧化氫分解為水與氧氣</w:t>
      </w:r>
      <w:r w:rsidR="00CE5197">
        <w:rPr>
          <w:rFonts w:cs="Arial" w:hint="eastAsia"/>
        </w:rPr>
        <w:t>：</w:t>
      </w:r>
    </w:p>
    <w:p w:rsidR="00FC7020" w:rsidRDefault="00FC7020" w:rsidP="008C58F3">
      <w:pPr>
        <w:rPr>
          <w:rFonts w:cs="Arial"/>
        </w:rPr>
      </w:pPr>
    </w:p>
    <w:p w:rsidR="00FB780A" w:rsidRDefault="00FB780A" w:rsidP="008C58F3">
      <w:pPr>
        <w:rPr>
          <w:rFonts w:cs="Arial"/>
        </w:rPr>
      </w:pPr>
    </w:p>
    <w:p w:rsidR="00FC5922" w:rsidRDefault="00FC5922" w:rsidP="008C58F3">
      <w:pPr>
        <w:rPr>
          <w:rFonts w:cs="Arial"/>
        </w:rPr>
      </w:pPr>
    </w:p>
    <w:p w:rsidR="00CE5197" w:rsidRDefault="00CE5197" w:rsidP="008C58F3">
      <w:pPr>
        <w:rPr>
          <w:rFonts w:cs="Arial"/>
        </w:rPr>
      </w:pPr>
    </w:p>
    <w:p w:rsidR="00CE5197" w:rsidRPr="00FC5922" w:rsidRDefault="00CE5197" w:rsidP="008C58F3">
      <w:pPr>
        <w:rPr>
          <w:rFonts w:cs="Arial"/>
        </w:rPr>
      </w:pPr>
    </w:p>
    <w:p w:rsidR="00952D24" w:rsidRDefault="00C5432C" w:rsidP="00C5432C">
      <w:pPr>
        <w:rPr>
          <w:rFonts w:cs="Arial"/>
        </w:rPr>
      </w:pPr>
      <w:r>
        <w:rPr>
          <w:rFonts w:cs="Arial" w:hint="eastAsia"/>
        </w:rPr>
        <w:t>3.</w:t>
      </w:r>
      <w:r w:rsidRPr="00C5432C">
        <w:rPr>
          <w:rFonts w:cs="Arial" w:hint="eastAsia"/>
        </w:rPr>
        <w:t>水是</w:t>
      </w:r>
      <w:r w:rsidR="00660ECB" w:rsidRPr="00C5432C">
        <w:rPr>
          <w:rFonts w:cs="Arial" w:hint="eastAsia"/>
        </w:rPr>
        <w:t>化合物</w:t>
      </w:r>
      <w:r w:rsidR="00660ECB">
        <w:rPr>
          <w:rFonts w:cs="Arial" w:hint="eastAsia"/>
        </w:rPr>
        <w:t>H</w:t>
      </w:r>
      <w:r w:rsidR="00660ECB" w:rsidRPr="00660ECB">
        <w:rPr>
          <w:rFonts w:cs="Arial" w:hint="eastAsia"/>
          <w:vertAlign w:val="subscript"/>
        </w:rPr>
        <w:t>2</w:t>
      </w:r>
      <w:r w:rsidR="00660ECB">
        <w:rPr>
          <w:rFonts w:cs="Arial" w:hint="eastAsia"/>
        </w:rPr>
        <w:t>O</w:t>
      </w:r>
      <w:r w:rsidR="00660ECB">
        <w:rPr>
          <w:rFonts w:cs="Arial" w:hint="eastAsia"/>
        </w:rPr>
        <w:t>形成的</w:t>
      </w:r>
      <w:r w:rsidRPr="00C5432C">
        <w:rPr>
          <w:rFonts w:cs="Arial" w:hint="eastAsia"/>
        </w:rPr>
        <w:t>純物質</w:t>
      </w:r>
      <w:r>
        <w:rPr>
          <w:rFonts w:cs="Arial" w:hint="eastAsia"/>
        </w:rPr>
        <w:t>：</w:t>
      </w:r>
    </w:p>
    <w:p w:rsidR="00952D24" w:rsidRDefault="00CE5197" w:rsidP="00C5432C">
      <w:pPr>
        <w:rPr>
          <w:rFonts w:cs="Arial"/>
        </w:rPr>
      </w:pPr>
      <w:r>
        <w:rPr>
          <w:rFonts w:cs="Arial" w:hint="eastAsia"/>
        </w:rPr>
        <w:t xml:space="preserve">  </w:t>
      </w:r>
      <w:r>
        <w:rPr>
          <w:rFonts w:cs="Arial" w:hint="eastAsia"/>
        </w:rPr>
        <w:sym w:font="Wingdings" w:char="F081"/>
      </w:r>
      <w:r>
        <w:rPr>
          <w:rFonts w:cs="Arial" w:hint="eastAsia"/>
        </w:rPr>
        <w:t xml:space="preserve"> </w:t>
      </w:r>
      <w:r w:rsidR="00FE12AC">
        <w:rPr>
          <w:rFonts w:cs="Arial" w:hint="eastAsia"/>
        </w:rPr>
        <w:t>一</w:t>
      </w:r>
      <w:r>
        <w:rPr>
          <w:rFonts w:cs="Arial" w:hint="eastAsia"/>
        </w:rPr>
        <w:t>個</w:t>
      </w:r>
      <w:r w:rsidR="00A7589D">
        <w:rPr>
          <w:rFonts w:cs="Arial" w:hint="eastAsia"/>
        </w:rPr>
        <w:t>O</w:t>
      </w:r>
      <w:r>
        <w:rPr>
          <w:rFonts w:cs="Arial" w:hint="eastAsia"/>
        </w:rPr>
        <w:t>元素（原子）及</w:t>
      </w:r>
      <w:r w:rsidR="00FE12AC">
        <w:rPr>
          <w:rFonts w:cs="Arial" w:hint="eastAsia"/>
        </w:rPr>
        <w:t>二</w:t>
      </w:r>
      <w:r>
        <w:rPr>
          <w:rFonts w:cs="Arial" w:hint="eastAsia"/>
        </w:rPr>
        <w:t>個</w:t>
      </w:r>
      <w:r w:rsidR="00A7589D">
        <w:rPr>
          <w:rFonts w:cs="Arial" w:hint="eastAsia"/>
        </w:rPr>
        <w:t>H</w:t>
      </w:r>
      <w:r>
        <w:rPr>
          <w:rFonts w:cs="Arial" w:hint="eastAsia"/>
        </w:rPr>
        <w:t>元素（原子），組成水分子（</w:t>
      </w:r>
      <w:r>
        <w:rPr>
          <w:rFonts w:cs="Arial" w:hint="eastAsia"/>
          <w:u w:val="single"/>
        </w:rPr>
        <w:t xml:space="preserve">       </w:t>
      </w:r>
      <w:r>
        <w:rPr>
          <w:rFonts w:cs="Arial" w:hint="eastAsia"/>
        </w:rPr>
        <w:t>）。</w:t>
      </w:r>
    </w:p>
    <w:p w:rsidR="00CE5197" w:rsidRPr="00CE5197" w:rsidRDefault="00CE5197" w:rsidP="00C5432C">
      <w:pPr>
        <w:rPr>
          <w:rFonts w:cs="Arial"/>
        </w:rPr>
      </w:pPr>
      <w:r>
        <w:rPr>
          <w:rFonts w:cs="Arial" w:hint="eastAsia"/>
        </w:rPr>
        <w:t xml:space="preserve">  </w:t>
      </w:r>
      <w:r>
        <w:rPr>
          <w:rFonts w:cs="Arial" w:hint="eastAsia"/>
        </w:rPr>
        <w:sym w:font="Wingdings" w:char="F082"/>
      </w:r>
      <w:r>
        <w:rPr>
          <w:rFonts w:cs="Arial" w:hint="eastAsia"/>
        </w:rPr>
        <w:t xml:space="preserve"> </w:t>
      </w:r>
      <w:r>
        <w:rPr>
          <w:rFonts w:cs="Arial" w:hint="eastAsia"/>
        </w:rPr>
        <w:t>很多的水分子（</w:t>
      </w:r>
      <w:r>
        <w:rPr>
          <w:rFonts w:cs="Arial" w:hint="eastAsia"/>
          <w:u w:val="single"/>
        </w:rPr>
        <w:t xml:space="preserve">       </w:t>
      </w:r>
      <w:r>
        <w:rPr>
          <w:rFonts w:cs="Arial" w:hint="eastAsia"/>
        </w:rPr>
        <w:t>），形成了</w:t>
      </w:r>
      <w:r w:rsidR="00A7589D">
        <w:rPr>
          <w:rFonts w:cs="Arial" w:hint="eastAsia"/>
        </w:rPr>
        <w:t>純物質－</w:t>
      </w:r>
      <w:r>
        <w:rPr>
          <w:rFonts w:cs="Arial" w:hint="eastAsia"/>
        </w:rPr>
        <w:t>水。</w:t>
      </w:r>
    </w:p>
    <w:p w:rsidR="00952D24" w:rsidRDefault="007965DA" w:rsidP="00C5432C">
      <w:pPr>
        <w:rPr>
          <w:rFonts w:cs="Arial"/>
        </w:rPr>
      </w:pPr>
      <w:r w:rsidRPr="007965DA">
        <w:rPr>
          <w:noProof/>
        </w:rPr>
        <w:pict>
          <v:group id="_x0000_s3621" style="position:absolute;margin-left:75.8pt;margin-top:6.75pt;width:352.25pt;height:211.7pt;z-index:251660288" coordorigin="2650,10989" coordsize="7045,4234">
            <v:shape id="_x0000_s3577" type="#_x0000_t75" style="position:absolute;left:2650;top:10989;width:6684;height:4234">
              <v:imagedata r:id="rId17" o:title="11" gain="86232f" blacklevel="-3932f" grayscale="t"/>
            </v:shape>
            <v:shape id="_x0000_s3619" type="#_x0000_t202" style="position:absolute;left:8574;top:14634;width:1121;height:504;mso-height-percent:200;mso-height-percent:200;mso-width-relative:margin;mso-height-relative:margin" filled="f" stroked="f">
              <v:textbox style="mso-fit-shape-to-text:t">
                <w:txbxContent>
                  <w:p w:rsidR="00A7589D" w:rsidRDefault="00A7589D">
                    <w:r>
                      <w:rPr>
                        <w:rFonts w:hint="eastAsia"/>
                      </w:rPr>
                      <w:t>水分子</w:t>
                    </w:r>
                  </w:p>
                </w:txbxContent>
              </v:textbox>
            </v:shape>
          </v:group>
        </w:pict>
      </w:r>
      <w:r w:rsidR="00CE5197">
        <w:rPr>
          <w:rFonts w:cs="Arial" w:hint="eastAsia"/>
        </w:rPr>
        <w:t xml:space="preserve"> </w:t>
      </w:r>
    </w:p>
    <w:p w:rsidR="00952D24" w:rsidRDefault="00952D24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FC7020" w:rsidRDefault="00FC7020" w:rsidP="00C5432C">
      <w:pPr>
        <w:rPr>
          <w:rFonts w:cs="Arial"/>
        </w:rPr>
      </w:pPr>
    </w:p>
    <w:p w:rsidR="00CE5197" w:rsidRDefault="00CE5197" w:rsidP="00C5432C">
      <w:pPr>
        <w:rPr>
          <w:rFonts w:cs="Arial"/>
        </w:rPr>
      </w:pPr>
    </w:p>
    <w:p w:rsidR="00CE5197" w:rsidRDefault="00CE5197" w:rsidP="00C5432C">
      <w:pPr>
        <w:rPr>
          <w:rFonts w:cs="Arial"/>
        </w:rPr>
      </w:pPr>
    </w:p>
    <w:p w:rsidR="00CE5197" w:rsidRDefault="00CE5197" w:rsidP="00C5432C">
      <w:pPr>
        <w:rPr>
          <w:rFonts w:cs="Arial"/>
        </w:rPr>
      </w:pPr>
    </w:p>
    <w:p w:rsidR="00C5432C" w:rsidRDefault="00C5432C" w:rsidP="00C5432C">
      <w:pPr>
        <w:rPr>
          <w:rFonts w:cs="Arial"/>
        </w:rPr>
      </w:pPr>
      <w:r>
        <w:rPr>
          <w:rFonts w:cs="Arial" w:hint="eastAsia"/>
        </w:rPr>
        <w:lastRenderedPageBreak/>
        <w:t>4.</w:t>
      </w:r>
      <w:r w:rsidR="00660ECB">
        <w:rPr>
          <w:rFonts w:cs="Arial" w:hint="eastAsia"/>
        </w:rPr>
        <w:t>氧氣</w:t>
      </w:r>
      <w:r w:rsidR="00660ECB" w:rsidRPr="00C5432C">
        <w:rPr>
          <w:rFonts w:cs="Arial" w:hint="eastAsia"/>
        </w:rPr>
        <w:t>是</w:t>
      </w:r>
      <w:r w:rsidR="00660ECB">
        <w:rPr>
          <w:rFonts w:cs="Arial" w:hint="eastAsia"/>
        </w:rPr>
        <w:t>元素</w:t>
      </w:r>
      <w:r w:rsidR="00660ECB">
        <w:rPr>
          <w:rFonts w:cs="Arial" w:hint="eastAsia"/>
        </w:rPr>
        <w:t>O</w:t>
      </w:r>
      <w:r w:rsidR="00660ECB" w:rsidRPr="00660ECB">
        <w:rPr>
          <w:rFonts w:cs="Arial" w:hint="eastAsia"/>
          <w:vertAlign w:val="subscript"/>
        </w:rPr>
        <w:t>2</w:t>
      </w:r>
      <w:r w:rsidR="00660ECB">
        <w:rPr>
          <w:rFonts w:cs="Arial" w:hint="eastAsia"/>
        </w:rPr>
        <w:t>形成的</w:t>
      </w:r>
      <w:r w:rsidR="00660ECB" w:rsidRPr="00C5432C">
        <w:rPr>
          <w:rFonts w:cs="Arial" w:hint="eastAsia"/>
        </w:rPr>
        <w:t>純物質</w:t>
      </w:r>
      <w:r>
        <w:rPr>
          <w:rFonts w:cs="Arial" w:hint="eastAsia"/>
        </w:rPr>
        <w:t>：</w:t>
      </w:r>
    </w:p>
    <w:p w:rsidR="00CE5197" w:rsidRDefault="00CE5197" w:rsidP="00CE5197">
      <w:pPr>
        <w:rPr>
          <w:rFonts w:cs="Arial"/>
        </w:rPr>
      </w:pPr>
      <w:r>
        <w:rPr>
          <w:rFonts w:cs="Arial" w:hint="eastAsia"/>
        </w:rPr>
        <w:t xml:space="preserve">  </w:t>
      </w:r>
      <w:r>
        <w:rPr>
          <w:rFonts w:cs="Arial" w:hint="eastAsia"/>
        </w:rPr>
        <w:sym w:font="Wingdings" w:char="F081"/>
      </w:r>
      <w:r>
        <w:rPr>
          <w:rFonts w:cs="Arial" w:hint="eastAsia"/>
        </w:rPr>
        <w:t xml:space="preserve"> </w:t>
      </w:r>
      <w:r>
        <w:rPr>
          <w:rFonts w:cs="Arial" w:hint="eastAsia"/>
        </w:rPr>
        <w:t>二個氧元素（原子），組成了氧分子（</w:t>
      </w:r>
      <w:r>
        <w:rPr>
          <w:rFonts w:cs="Arial" w:hint="eastAsia"/>
          <w:u w:val="single"/>
        </w:rPr>
        <w:t xml:space="preserve">         </w:t>
      </w:r>
      <w:r>
        <w:rPr>
          <w:rFonts w:cs="Arial" w:hint="eastAsia"/>
        </w:rPr>
        <w:t>）。</w:t>
      </w:r>
    </w:p>
    <w:p w:rsidR="00CE5197" w:rsidRPr="00CE5197" w:rsidRDefault="00CE5197" w:rsidP="00CE5197">
      <w:pPr>
        <w:rPr>
          <w:rFonts w:cs="Arial"/>
        </w:rPr>
      </w:pPr>
      <w:r>
        <w:rPr>
          <w:rFonts w:cs="Arial" w:hint="eastAsia"/>
        </w:rPr>
        <w:t xml:space="preserve">  </w:t>
      </w:r>
      <w:r>
        <w:rPr>
          <w:rFonts w:cs="Arial" w:hint="eastAsia"/>
        </w:rPr>
        <w:sym w:font="Wingdings" w:char="F082"/>
      </w:r>
      <w:r>
        <w:rPr>
          <w:rFonts w:cs="Arial" w:hint="eastAsia"/>
        </w:rPr>
        <w:t xml:space="preserve"> </w:t>
      </w:r>
      <w:r>
        <w:rPr>
          <w:rFonts w:cs="Arial" w:hint="eastAsia"/>
        </w:rPr>
        <w:t>很多的氧分子（</w:t>
      </w:r>
      <w:r>
        <w:rPr>
          <w:rFonts w:cs="Arial" w:hint="eastAsia"/>
          <w:u w:val="single"/>
        </w:rPr>
        <w:t xml:space="preserve">         </w:t>
      </w:r>
      <w:r>
        <w:rPr>
          <w:rFonts w:cs="Arial" w:hint="eastAsia"/>
        </w:rPr>
        <w:t>），形成了</w:t>
      </w:r>
      <w:r w:rsidR="00A7589D">
        <w:rPr>
          <w:rFonts w:cs="Arial" w:hint="eastAsia"/>
        </w:rPr>
        <w:t>純物質－</w:t>
      </w:r>
      <w:r>
        <w:rPr>
          <w:rFonts w:cs="Arial" w:hint="eastAsia"/>
        </w:rPr>
        <w:t>氧氣。</w:t>
      </w:r>
    </w:p>
    <w:p w:rsidR="00952D24" w:rsidRPr="00CE5197" w:rsidRDefault="007965DA" w:rsidP="00C5432C">
      <w:pPr>
        <w:rPr>
          <w:rFonts w:cs="Arial"/>
        </w:rPr>
      </w:pPr>
      <w:r w:rsidRPr="007965DA">
        <w:rPr>
          <w:noProof/>
        </w:rPr>
        <w:pict>
          <v:group id="_x0000_s3622" style="position:absolute;margin-left:54.25pt;margin-top:16.5pt;width:379.9pt;height:201.7pt;z-index:251661312" coordorigin="2219,2544" coordsize="7598,4034">
            <v:shape id="_x0000_s3578" type="#_x0000_t75" style="position:absolute;left:2219;top:2544;width:7598;height:4034">
              <v:imagedata r:id="rId18" o:title="22" gain="1.5625" blacklevel="-5898f" grayscale="t"/>
            </v:shape>
            <v:shape id="_x0000_s3620" type="#_x0000_t202" style="position:absolute;left:8547;top:3735;width:1121;height:504;mso-height-percent:200;mso-height-percent:200;mso-width-relative:margin;mso-height-relative:margin" filled="f" stroked="f">
              <v:textbox style="mso-fit-shape-to-text:t">
                <w:txbxContent>
                  <w:p w:rsidR="00A7589D" w:rsidRDefault="00A7589D" w:rsidP="00A7589D">
                    <w:r>
                      <w:rPr>
                        <w:rFonts w:hint="eastAsia"/>
                      </w:rPr>
                      <w:t>氧分子</w:t>
                    </w:r>
                  </w:p>
                </w:txbxContent>
              </v:textbox>
            </v:shape>
          </v:group>
        </w:pict>
      </w:r>
    </w:p>
    <w:p w:rsidR="00952D24" w:rsidRDefault="00952D24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CE5197" w:rsidRDefault="00CE5197" w:rsidP="00C5432C">
      <w:pPr>
        <w:rPr>
          <w:rFonts w:cs="Arial"/>
        </w:rPr>
      </w:pPr>
    </w:p>
    <w:p w:rsidR="00CE5197" w:rsidRDefault="00CE5197" w:rsidP="00C5432C">
      <w:pPr>
        <w:rPr>
          <w:rFonts w:cs="Arial"/>
        </w:rPr>
      </w:pPr>
    </w:p>
    <w:p w:rsidR="00CE5197" w:rsidRDefault="00CE5197" w:rsidP="00C5432C">
      <w:pPr>
        <w:rPr>
          <w:rFonts w:cs="Arial"/>
        </w:rPr>
      </w:pPr>
    </w:p>
    <w:p w:rsidR="00CE5197" w:rsidRDefault="00CE5197" w:rsidP="00C5432C">
      <w:pPr>
        <w:rPr>
          <w:rFonts w:cs="Arial"/>
        </w:rPr>
      </w:pPr>
    </w:p>
    <w:p w:rsidR="00CE5197" w:rsidRPr="00CE5197" w:rsidRDefault="00CE5197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952D24" w:rsidRDefault="00952D24" w:rsidP="00C5432C">
      <w:pPr>
        <w:rPr>
          <w:rFonts w:cs="Arial"/>
        </w:rPr>
      </w:pPr>
    </w:p>
    <w:p w:rsidR="00C5432C" w:rsidRPr="00C5432C" w:rsidRDefault="00C5432C" w:rsidP="00C5432C">
      <w:pPr>
        <w:rPr>
          <w:rFonts w:cs="Arial"/>
        </w:rPr>
      </w:pPr>
      <w:r>
        <w:rPr>
          <w:rFonts w:cs="Arial" w:hint="eastAsia"/>
        </w:rPr>
        <w:sym w:font="Wingdings" w:char="F076"/>
      </w:r>
      <w:r>
        <w:rPr>
          <w:rFonts w:cs="Arial" w:hint="eastAsia"/>
        </w:rPr>
        <w:t xml:space="preserve"> </w:t>
      </w:r>
      <w:r w:rsidRPr="00C5432C">
        <w:rPr>
          <w:rFonts w:cs="Arial" w:hint="eastAsia"/>
        </w:rPr>
        <w:t>自然界的簡單分類</w:t>
      </w:r>
    </w:p>
    <w:p w:rsidR="00C5432C" w:rsidRDefault="00C5432C" w:rsidP="00C5432C">
      <w:pPr>
        <w:rPr>
          <w:rFonts w:cs="Arial"/>
        </w:rPr>
      </w:pPr>
    </w:p>
    <w:p w:rsidR="00C5432C" w:rsidRDefault="007965DA" w:rsidP="00C5432C">
      <w:pPr>
        <w:rPr>
          <w:rFonts w:cs="Arial"/>
        </w:rPr>
      </w:pPr>
      <w:r w:rsidRPr="007965DA">
        <w:rPr>
          <w:noProof/>
        </w:rPr>
        <w:pict>
          <v:group id="_x0000_s3636" style="position:absolute;margin-left:24pt;margin-top:6.7pt;width:472.8pt;height:279.5pt;z-index:251663360" coordorigin="1614,8108" coordsize="9456,5590">
            <v:group id="_x0000_s3623" style="position:absolute;left:1614;top:8108;width:9456;height:5590" coordorigin="1374,8108" coordsize="9456,5590">
              <v:group id="_x0000_s3590" style="position:absolute;left:2320;top:8108;width:7348;height:5590" coordorigin="2680,7988" coordsize="7348,5590" o:regroupid="50">
                <v:shape id="_x0000_s3579" type="#_x0000_t75" style="position:absolute;left:2680;top:7988;width:7348;height:4394" filled="t">
                  <v:imagedata r:id="rId19" o:title=""/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_x0000_s3589" type="#_x0000_t79" style="position:absolute;left:6294;top:12474;width:3562;height:1104" adj="9254,5585,5654,8102">
                  <v:textbox style="mso-next-textbox:#_x0000_s3589">
                    <w:txbxContent>
                      <w:p w:rsidR="00C00BDA" w:rsidRDefault="00C00BDA" w:rsidP="00C00BDA">
                        <w:pPr>
                          <w:spacing w:line="5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上帝積木盒（元素＝原子）</w:t>
                        </w: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614" type="#_x0000_t32" style="position:absolute;left:5565;top:10903;width:1065;height:0" o:connectortype="straight" o:regroupid="49">
                <v:stroke dashstyle="dash"/>
              </v:shape>
              <v:shape id="_x0000_s3615" type="#_x0000_t32" style="position:absolute;left:8392;top:10903;width:1065;height:0" o:connectortype="straight" o:regroupid="49">
                <v:stroke dashstyle="dash"/>
              </v:shape>
              <v:shape id="_x0000_s3616" type="#_x0000_t32" style="position:absolute;left:7005;top:12137;width:1065;height:0" o:connectortype="straight" o:regroupid="49">
                <v:stroke dashstyle="dash"/>
              </v:shape>
              <v:shape id="_x0000_s3617" type="#_x0000_t32" style="position:absolute;left:9765;top:12136;width:1065;height:0" o:connectortype="straight" o:regroupid="49">
                <v:stroke dashstyle="dash"/>
              </v:shape>
              <v:shape id="_x0000_s3592" type="#_x0000_t32" style="position:absolute;left:4050;top:12136;width:1260;height:1" o:connectortype="straight" o:regroupid="50">
                <v:stroke dashstyle="dash"/>
              </v:shape>
              <v:shape id="_x0000_s3594" type="#_x0000_t202" style="position:absolute;left:1374;top:10674;width:2265;height:504;mso-height-percent:200;mso-height-percent:200;mso-width-relative:margin;mso-height-relative:margin" o:regroupid="50" stroked="f">
                <v:textbox style="mso-next-textbox:#_x0000_s3594;mso-fit-shape-to-text:t">
                  <w:txbxContent>
                    <w:p w:rsidR="00C00BDA" w:rsidRDefault="00C00BDA">
                      <w:r>
                        <w:rPr>
                          <w:rFonts w:hint="eastAsia"/>
                        </w:rPr>
                        <w:t>巨觀觀點</w:t>
                      </w:r>
                      <w:r w:rsidR="00A7589D">
                        <w:rPr>
                          <w:rFonts w:hint="eastAsia"/>
                        </w:rPr>
                        <w:t>（物質）</w:t>
                      </w:r>
                    </w:p>
                  </w:txbxContent>
                </v:textbox>
              </v:shape>
              <v:shape id="_x0000_s3595" type="#_x0000_t202" style="position:absolute;left:2814;top:11904;width:1345;height:504;mso-height-percent:200;mso-height-percent:200;mso-width-relative:margin;mso-height-relative:margin" o:regroupid="50" filled="f" stroked="f">
                <v:textbox style="mso-next-textbox:#_x0000_s3595;mso-fit-shape-to-text:t">
                  <w:txbxContent>
                    <w:p w:rsidR="00C00BDA" w:rsidRDefault="00C00BDA" w:rsidP="00C00BDA">
                      <w:r>
                        <w:rPr>
                          <w:rFonts w:hint="eastAsia"/>
                        </w:rPr>
                        <w:t>微觀觀點</w:t>
                      </w:r>
                    </w:p>
                  </w:txbxContent>
                </v:textbox>
              </v:shape>
            </v:group>
            <v:shape id="_x0000_s3635" type="#_x0000_t32" style="position:absolute;left:3705;top:10904;width:291;height:0" o:connectortype="straight">
              <v:stroke dashstyle="dash"/>
            </v:shape>
          </v:group>
        </w:pict>
      </w:r>
    </w:p>
    <w:p w:rsidR="00C5432C" w:rsidRPr="00C5432C" w:rsidRDefault="00C5432C" w:rsidP="00C5432C">
      <w:pPr>
        <w:rPr>
          <w:rFonts w:cs="Arial"/>
        </w:rPr>
      </w:pPr>
    </w:p>
    <w:p w:rsidR="00F05B7E" w:rsidRDefault="00F05B7E" w:rsidP="008C58F3">
      <w:pPr>
        <w:rPr>
          <w:rFonts w:cs="Arial"/>
        </w:rPr>
      </w:pPr>
    </w:p>
    <w:p w:rsidR="00C5432C" w:rsidRDefault="00C5432C" w:rsidP="008C58F3">
      <w:pPr>
        <w:rPr>
          <w:rFonts w:cs="Arial"/>
        </w:rPr>
      </w:pPr>
    </w:p>
    <w:p w:rsidR="00C5432C" w:rsidRDefault="00C5432C" w:rsidP="008C58F3">
      <w:pPr>
        <w:rPr>
          <w:rFonts w:cs="Arial"/>
        </w:rPr>
      </w:pPr>
    </w:p>
    <w:p w:rsidR="00C5432C" w:rsidRDefault="00C5432C" w:rsidP="008C58F3">
      <w:pPr>
        <w:rPr>
          <w:rFonts w:cs="Arial"/>
        </w:rPr>
      </w:pPr>
    </w:p>
    <w:p w:rsidR="00C5432C" w:rsidRDefault="00C5432C" w:rsidP="008C58F3">
      <w:pPr>
        <w:rPr>
          <w:rFonts w:cs="Arial"/>
        </w:rPr>
      </w:pPr>
    </w:p>
    <w:p w:rsidR="00C5432C" w:rsidRDefault="00C5432C" w:rsidP="008C58F3">
      <w:pPr>
        <w:rPr>
          <w:rFonts w:cs="Arial"/>
        </w:rPr>
      </w:pPr>
    </w:p>
    <w:p w:rsidR="00C5432C" w:rsidRDefault="007965DA" w:rsidP="008C58F3">
      <w:pPr>
        <w:rPr>
          <w:rFonts w:cs="Arial"/>
        </w:rPr>
      </w:pPr>
      <w:r>
        <w:rPr>
          <w:rFonts w:cs="Arial"/>
          <w:noProof/>
        </w:rPr>
        <w:pict>
          <v:shape id="_x0000_s3593" type="#_x0000_t32" style="position:absolute;margin-left:88.65pt;margin-top:2.45pt;width:48.9pt;height:.05pt;z-index:251662336" o:connectortype="straight" o:regroupid="50">
            <v:stroke dashstyle="dash"/>
          </v:shape>
        </w:pict>
      </w:r>
    </w:p>
    <w:p w:rsidR="00C5432C" w:rsidRDefault="00C5432C" w:rsidP="008C58F3">
      <w:pPr>
        <w:rPr>
          <w:rFonts w:cs="Arial"/>
        </w:rPr>
      </w:pPr>
    </w:p>
    <w:p w:rsidR="00C5432C" w:rsidRDefault="00C5432C" w:rsidP="008C58F3">
      <w:pPr>
        <w:rPr>
          <w:rFonts w:cs="Arial"/>
        </w:rPr>
      </w:pPr>
    </w:p>
    <w:p w:rsidR="00FB780A" w:rsidRDefault="00FB780A" w:rsidP="008C58F3">
      <w:pPr>
        <w:rPr>
          <w:rFonts w:cs="Arial"/>
        </w:rPr>
      </w:pPr>
    </w:p>
    <w:p w:rsidR="00CE5197" w:rsidRDefault="00CE5197" w:rsidP="008C58F3">
      <w:pPr>
        <w:rPr>
          <w:rFonts w:cs="Arial"/>
        </w:rPr>
      </w:pPr>
    </w:p>
    <w:p w:rsidR="00CE5197" w:rsidRDefault="00CE5197" w:rsidP="008C58F3">
      <w:pPr>
        <w:rPr>
          <w:rFonts w:cs="Arial"/>
        </w:rPr>
      </w:pPr>
    </w:p>
    <w:p w:rsidR="00CE5197" w:rsidRDefault="00CE5197" w:rsidP="008C58F3">
      <w:pPr>
        <w:rPr>
          <w:rFonts w:cs="Arial"/>
        </w:rPr>
      </w:pPr>
    </w:p>
    <w:p w:rsidR="00CE5197" w:rsidRDefault="00CE5197" w:rsidP="008C58F3">
      <w:pPr>
        <w:rPr>
          <w:rFonts w:cs="Arial"/>
        </w:rPr>
      </w:pPr>
    </w:p>
    <w:p w:rsidR="00C00BDA" w:rsidRDefault="00C00BDA" w:rsidP="008C58F3">
      <w:pPr>
        <w:rPr>
          <w:rFonts w:cs="Arial"/>
        </w:rPr>
      </w:pPr>
    </w:p>
    <w:p w:rsidR="00C00BDA" w:rsidRDefault="00C00BDA" w:rsidP="008C58F3">
      <w:pPr>
        <w:rPr>
          <w:rFonts w:cs="Arial"/>
        </w:rPr>
      </w:pPr>
    </w:p>
    <w:p w:rsidR="00C00BDA" w:rsidRDefault="00C00BDA" w:rsidP="008C58F3">
      <w:pPr>
        <w:rPr>
          <w:rFonts w:cs="Arial"/>
        </w:rPr>
      </w:pPr>
    </w:p>
    <w:p w:rsidR="00CE5197" w:rsidRDefault="00CE5197" w:rsidP="008C58F3">
      <w:pPr>
        <w:rPr>
          <w:rFonts w:cs="Arial"/>
        </w:rPr>
      </w:pPr>
    </w:p>
    <w:p w:rsidR="00FB780A" w:rsidRPr="00C5432C" w:rsidRDefault="00FB780A" w:rsidP="008C58F3">
      <w:pPr>
        <w:rPr>
          <w:rFonts w:cs="Arial"/>
        </w:rPr>
      </w:pPr>
    </w:p>
    <w:p w:rsidR="00F25C0E" w:rsidRPr="00C5432C" w:rsidRDefault="00F25C0E" w:rsidP="00F25C0E">
      <w:pPr>
        <w:rPr>
          <w:rFonts w:cs="Arial"/>
        </w:rPr>
      </w:pPr>
      <w:r>
        <w:rPr>
          <w:rFonts w:cs="Arial" w:hint="eastAsia"/>
        </w:rPr>
        <w:lastRenderedPageBreak/>
        <w:sym w:font="Wingdings" w:char="F076"/>
      </w:r>
      <w:r>
        <w:rPr>
          <w:rFonts w:cs="Arial" w:hint="eastAsia"/>
        </w:rPr>
        <w:t xml:space="preserve"> </w:t>
      </w:r>
      <w:r w:rsidRPr="00F25C0E">
        <w:rPr>
          <w:rFonts w:cs="Arial" w:hint="eastAsia"/>
        </w:rPr>
        <w:t>化學反應的類型</w:t>
      </w:r>
    </w:p>
    <w:p w:rsidR="00F25C0E" w:rsidRPr="00F25C0E" w:rsidRDefault="00F25C0E" w:rsidP="00F25C0E">
      <w:pPr>
        <w:rPr>
          <w:rFonts w:cs="Arial"/>
        </w:rPr>
      </w:pPr>
      <w:r>
        <w:rPr>
          <w:rFonts w:cs="Arial" w:hint="eastAsia"/>
        </w:rPr>
        <w:t>1.</w:t>
      </w:r>
      <w:r w:rsidRPr="00F25C0E">
        <w:rPr>
          <w:rFonts w:cs="Arial" w:hint="eastAsia"/>
        </w:rPr>
        <w:t>化學反應的類型：</w:t>
      </w:r>
      <w:r w:rsidRPr="00F25C0E">
        <w:rPr>
          <w:rFonts w:cs="Arial" w:hint="eastAsia"/>
        </w:rPr>
        <w:br/>
      </w:r>
      <w:r>
        <w:rPr>
          <w:rFonts w:cs="Arial" w:hint="eastAsia"/>
        </w:rPr>
        <w:t xml:space="preserve">  </w:t>
      </w:r>
      <w:r w:rsidRPr="00F25C0E">
        <w:rPr>
          <w:rFonts w:cs="Arial" w:hint="eastAsia"/>
        </w:rPr>
        <w:t>（</w:t>
      </w:r>
      <w:r w:rsidRPr="00F25C0E">
        <w:rPr>
          <w:rFonts w:cs="Arial" w:hint="eastAsia"/>
        </w:rPr>
        <w:t>1</w:t>
      </w:r>
      <w:r w:rsidRPr="00F25C0E">
        <w:rPr>
          <w:rFonts w:cs="Arial" w:hint="eastAsia"/>
        </w:rPr>
        <w:t>）化學反應的四類型：分解、化合、取代（置換）、複分解</w:t>
      </w:r>
      <w:r w:rsidRPr="00F25C0E">
        <w:rPr>
          <w:rFonts w:cs="Arial" w:hint="eastAsia"/>
        </w:rPr>
        <w:br/>
      </w:r>
      <w:r>
        <w:rPr>
          <w:rFonts w:cs="Arial" w:hint="eastAsia"/>
        </w:rPr>
        <w:t xml:space="preserve">  </w:t>
      </w:r>
      <w:r w:rsidRPr="00F25C0E">
        <w:rPr>
          <w:rFonts w:cs="Arial" w:hint="eastAsia"/>
        </w:rPr>
        <w:t>（</w:t>
      </w:r>
      <w:r w:rsidRPr="00F25C0E">
        <w:rPr>
          <w:rFonts w:cs="Arial" w:hint="eastAsia"/>
        </w:rPr>
        <w:t>2</w:t>
      </w:r>
      <w:r w:rsidRPr="00F25C0E">
        <w:rPr>
          <w:rFonts w:cs="Arial" w:hint="eastAsia"/>
        </w:rPr>
        <w:t>）說明：</w:t>
      </w:r>
    </w:p>
    <w:tbl>
      <w:tblPr>
        <w:tblW w:w="0" w:type="auto"/>
        <w:tblInd w:w="8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6789"/>
      </w:tblGrid>
      <w:tr w:rsidR="00F25C0E" w:rsidRPr="007C497E" w:rsidTr="007C497E">
        <w:tc>
          <w:tcPr>
            <w:tcW w:w="1904" w:type="dxa"/>
          </w:tcPr>
          <w:p w:rsidR="00F25C0E" w:rsidRPr="007C497E" w:rsidRDefault="00F25C0E" w:rsidP="007C497E">
            <w:pPr>
              <w:jc w:val="center"/>
              <w:rPr>
                <w:rFonts w:cs="Arial"/>
              </w:rPr>
            </w:pPr>
            <w:r w:rsidRPr="007C497E">
              <w:rPr>
                <w:rFonts w:cs="Arial" w:hint="eastAsia"/>
              </w:rPr>
              <w:t>類型分類</w:t>
            </w:r>
          </w:p>
        </w:tc>
        <w:tc>
          <w:tcPr>
            <w:tcW w:w="6789" w:type="dxa"/>
          </w:tcPr>
          <w:p w:rsidR="00F25C0E" w:rsidRPr="007C497E" w:rsidRDefault="00F25C0E" w:rsidP="007C497E">
            <w:pPr>
              <w:jc w:val="center"/>
              <w:rPr>
                <w:rFonts w:cs="Arial"/>
              </w:rPr>
            </w:pPr>
            <w:r w:rsidRPr="007C497E">
              <w:rPr>
                <w:rFonts w:cs="Arial" w:hint="eastAsia"/>
              </w:rPr>
              <w:t>反應通式</w:t>
            </w:r>
          </w:p>
        </w:tc>
      </w:tr>
      <w:tr w:rsidR="00F25C0E" w:rsidRPr="007C497E" w:rsidTr="00CE5197">
        <w:tc>
          <w:tcPr>
            <w:tcW w:w="1904" w:type="dxa"/>
            <w:vMerge w:val="restart"/>
            <w:vAlign w:val="center"/>
          </w:tcPr>
          <w:p w:rsidR="00F25C0E" w:rsidRPr="007C497E" w:rsidRDefault="00F25C0E" w:rsidP="007C497E">
            <w:pPr>
              <w:jc w:val="center"/>
              <w:rPr>
                <w:rFonts w:cs="Arial"/>
              </w:rPr>
            </w:pPr>
            <w:r w:rsidRPr="007C497E">
              <w:rPr>
                <w:rFonts w:cs="Arial" w:hint="eastAsia"/>
              </w:rPr>
              <w:t>分解反應</w:t>
            </w:r>
          </w:p>
        </w:tc>
        <w:tc>
          <w:tcPr>
            <w:tcW w:w="6789" w:type="dxa"/>
            <w:vAlign w:val="center"/>
          </w:tcPr>
          <w:p w:rsidR="00F25C0E" w:rsidRPr="007C497E" w:rsidRDefault="00F25C0E" w:rsidP="00CE5197">
            <w:pPr>
              <w:jc w:val="center"/>
              <w:rPr>
                <w:rFonts w:cs="Arial"/>
              </w:rPr>
            </w:pPr>
            <w:r w:rsidRPr="007C497E">
              <w:rPr>
                <w:rFonts w:cs="Arial"/>
              </w:rPr>
              <w:br/>
            </w:r>
          </w:p>
        </w:tc>
      </w:tr>
      <w:tr w:rsidR="00F25C0E" w:rsidRPr="007C497E" w:rsidTr="00CE5197">
        <w:tc>
          <w:tcPr>
            <w:tcW w:w="1904" w:type="dxa"/>
            <w:vMerge/>
            <w:vAlign w:val="center"/>
          </w:tcPr>
          <w:p w:rsidR="00F25C0E" w:rsidRPr="007C497E" w:rsidRDefault="00F25C0E" w:rsidP="007C497E">
            <w:pPr>
              <w:jc w:val="center"/>
              <w:rPr>
                <w:rFonts w:cs="Arial"/>
              </w:rPr>
            </w:pPr>
          </w:p>
        </w:tc>
        <w:tc>
          <w:tcPr>
            <w:tcW w:w="6789" w:type="dxa"/>
            <w:vAlign w:val="center"/>
          </w:tcPr>
          <w:p w:rsidR="00F25C0E" w:rsidRPr="007C497E" w:rsidRDefault="00F25C0E" w:rsidP="00CE5197">
            <w:pPr>
              <w:jc w:val="center"/>
              <w:rPr>
                <w:rFonts w:cs="Arial"/>
              </w:rPr>
            </w:pPr>
            <w:r w:rsidRPr="007C497E">
              <w:rPr>
                <w:rFonts w:cs="Arial"/>
              </w:rPr>
              <w:br/>
            </w:r>
          </w:p>
        </w:tc>
      </w:tr>
      <w:tr w:rsidR="00F25C0E" w:rsidRPr="007C497E" w:rsidTr="00CE5197">
        <w:tc>
          <w:tcPr>
            <w:tcW w:w="1904" w:type="dxa"/>
            <w:vMerge w:val="restart"/>
            <w:vAlign w:val="center"/>
          </w:tcPr>
          <w:p w:rsidR="00F25C0E" w:rsidRPr="007C497E" w:rsidRDefault="00F25C0E" w:rsidP="007C497E">
            <w:pPr>
              <w:jc w:val="center"/>
              <w:rPr>
                <w:rFonts w:cs="Arial"/>
              </w:rPr>
            </w:pPr>
            <w:r w:rsidRPr="007C497E">
              <w:rPr>
                <w:rFonts w:cs="Arial" w:hint="eastAsia"/>
              </w:rPr>
              <w:t>化合反應</w:t>
            </w:r>
          </w:p>
        </w:tc>
        <w:tc>
          <w:tcPr>
            <w:tcW w:w="6789" w:type="dxa"/>
            <w:vAlign w:val="center"/>
          </w:tcPr>
          <w:p w:rsidR="00F25C0E" w:rsidRPr="007C497E" w:rsidRDefault="00F25C0E" w:rsidP="00CE5197">
            <w:pPr>
              <w:jc w:val="center"/>
              <w:rPr>
                <w:rFonts w:cs="Arial"/>
              </w:rPr>
            </w:pPr>
            <w:r w:rsidRPr="007C497E">
              <w:rPr>
                <w:rFonts w:cs="Arial"/>
              </w:rPr>
              <w:br/>
            </w:r>
          </w:p>
        </w:tc>
      </w:tr>
      <w:tr w:rsidR="00F25C0E" w:rsidRPr="007C497E" w:rsidTr="00CE5197">
        <w:tc>
          <w:tcPr>
            <w:tcW w:w="1904" w:type="dxa"/>
            <w:vMerge/>
            <w:vAlign w:val="center"/>
          </w:tcPr>
          <w:p w:rsidR="00F25C0E" w:rsidRPr="007C497E" w:rsidRDefault="00F25C0E" w:rsidP="007C497E">
            <w:pPr>
              <w:jc w:val="center"/>
              <w:rPr>
                <w:rFonts w:cs="Arial"/>
              </w:rPr>
            </w:pPr>
          </w:p>
        </w:tc>
        <w:tc>
          <w:tcPr>
            <w:tcW w:w="6789" w:type="dxa"/>
            <w:vAlign w:val="center"/>
          </w:tcPr>
          <w:p w:rsidR="00F25C0E" w:rsidRPr="007C497E" w:rsidRDefault="00F25C0E" w:rsidP="00CE5197">
            <w:pPr>
              <w:jc w:val="center"/>
              <w:rPr>
                <w:rFonts w:cs="Arial"/>
              </w:rPr>
            </w:pPr>
            <w:r w:rsidRPr="007C497E">
              <w:rPr>
                <w:rFonts w:cs="Arial"/>
              </w:rPr>
              <w:br/>
            </w:r>
          </w:p>
        </w:tc>
      </w:tr>
      <w:tr w:rsidR="00DE0B2D" w:rsidRPr="007C497E" w:rsidTr="00CE5197">
        <w:tc>
          <w:tcPr>
            <w:tcW w:w="1904" w:type="dxa"/>
            <w:vMerge w:val="restart"/>
            <w:shd w:val="clear" w:color="auto" w:fill="auto"/>
            <w:vAlign w:val="center"/>
          </w:tcPr>
          <w:p w:rsidR="00DE0B2D" w:rsidRPr="007C497E" w:rsidRDefault="00DE0B2D" w:rsidP="007C497E">
            <w:pPr>
              <w:jc w:val="center"/>
              <w:rPr>
                <w:rFonts w:cs="Arial"/>
              </w:rPr>
            </w:pPr>
            <w:r w:rsidRPr="007C497E">
              <w:rPr>
                <w:rFonts w:cs="Arial" w:hint="eastAsia"/>
              </w:rPr>
              <w:t>取代反應</w:t>
            </w:r>
          </w:p>
          <w:p w:rsidR="00DE0B2D" w:rsidRPr="007C497E" w:rsidRDefault="00DE0B2D" w:rsidP="007C497E">
            <w:pPr>
              <w:jc w:val="center"/>
              <w:rPr>
                <w:rFonts w:cs="Arial"/>
              </w:rPr>
            </w:pPr>
            <w:r w:rsidRPr="007C497E">
              <w:rPr>
                <w:rFonts w:cs="Arial" w:hint="eastAsia"/>
              </w:rPr>
              <w:t>（置換）</w:t>
            </w:r>
          </w:p>
        </w:tc>
        <w:tc>
          <w:tcPr>
            <w:tcW w:w="6789" w:type="dxa"/>
            <w:vAlign w:val="center"/>
          </w:tcPr>
          <w:p w:rsidR="00DE0B2D" w:rsidRPr="007C497E" w:rsidRDefault="00DE0B2D" w:rsidP="00CE5197">
            <w:pPr>
              <w:jc w:val="center"/>
              <w:rPr>
                <w:rFonts w:cs="Arial"/>
              </w:rPr>
            </w:pPr>
          </w:p>
          <w:p w:rsidR="00DE0B2D" w:rsidRPr="007C497E" w:rsidRDefault="00DE0B2D" w:rsidP="00CE5197">
            <w:pPr>
              <w:jc w:val="center"/>
              <w:rPr>
                <w:rFonts w:cs="Arial"/>
              </w:rPr>
            </w:pPr>
          </w:p>
        </w:tc>
      </w:tr>
      <w:tr w:rsidR="00DE0B2D" w:rsidRPr="007C497E" w:rsidTr="00CE5197">
        <w:tc>
          <w:tcPr>
            <w:tcW w:w="1904" w:type="dxa"/>
            <w:vMerge/>
            <w:shd w:val="clear" w:color="auto" w:fill="auto"/>
            <w:vAlign w:val="center"/>
          </w:tcPr>
          <w:p w:rsidR="00DE0B2D" w:rsidRPr="007C497E" w:rsidRDefault="00DE0B2D" w:rsidP="007C497E">
            <w:pPr>
              <w:jc w:val="center"/>
              <w:rPr>
                <w:rFonts w:cs="Arial"/>
              </w:rPr>
            </w:pPr>
          </w:p>
        </w:tc>
        <w:tc>
          <w:tcPr>
            <w:tcW w:w="6789" w:type="dxa"/>
            <w:vAlign w:val="center"/>
          </w:tcPr>
          <w:p w:rsidR="00DE0B2D" w:rsidRPr="007C497E" w:rsidRDefault="00DE0B2D" w:rsidP="00CE5197">
            <w:pPr>
              <w:jc w:val="center"/>
              <w:rPr>
                <w:rFonts w:cs="Arial"/>
              </w:rPr>
            </w:pPr>
          </w:p>
          <w:p w:rsidR="00DE0B2D" w:rsidRPr="007C497E" w:rsidRDefault="00DE0B2D" w:rsidP="00CE5197">
            <w:pPr>
              <w:jc w:val="center"/>
              <w:rPr>
                <w:rFonts w:cs="Arial"/>
              </w:rPr>
            </w:pPr>
          </w:p>
        </w:tc>
      </w:tr>
      <w:tr w:rsidR="00DE0B2D" w:rsidRPr="007C497E" w:rsidTr="00CE5197">
        <w:tc>
          <w:tcPr>
            <w:tcW w:w="1904" w:type="dxa"/>
            <w:vMerge/>
            <w:shd w:val="clear" w:color="auto" w:fill="auto"/>
            <w:vAlign w:val="center"/>
          </w:tcPr>
          <w:p w:rsidR="00DE0B2D" w:rsidRPr="007C497E" w:rsidRDefault="00DE0B2D" w:rsidP="007C497E">
            <w:pPr>
              <w:jc w:val="center"/>
              <w:rPr>
                <w:rFonts w:cs="Arial"/>
              </w:rPr>
            </w:pPr>
          </w:p>
        </w:tc>
        <w:tc>
          <w:tcPr>
            <w:tcW w:w="6789" w:type="dxa"/>
            <w:vAlign w:val="center"/>
          </w:tcPr>
          <w:p w:rsidR="00DE0B2D" w:rsidRPr="007C497E" w:rsidRDefault="00DE0B2D" w:rsidP="00CE5197">
            <w:pPr>
              <w:jc w:val="center"/>
              <w:rPr>
                <w:rFonts w:cs="Arial"/>
              </w:rPr>
            </w:pPr>
          </w:p>
          <w:p w:rsidR="00DE0B2D" w:rsidRPr="007C497E" w:rsidRDefault="00DE0B2D" w:rsidP="00CE5197">
            <w:pPr>
              <w:jc w:val="center"/>
              <w:rPr>
                <w:rFonts w:cs="Arial"/>
              </w:rPr>
            </w:pPr>
          </w:p>
        </w:tc>
      </w:tr>
      <w:tr w:rsidR="00DE0B2D" w:rsidRPr="007C497E" w:rsidTr="00CE5197">
        <w:tc>
          <w:tcPr>
            <w:tcW w:w="1904" w:type="dxa"/>
            <w:vMerge w:val="restart"/>
            <w:shd w:val="clear" w:color="auto" w:fill="auto"/>
            <w:vAlign w:val="center"/>
          </w:tcPr>
          <w:p w:rsidR="00DE0B2D" w:rsidRPr="007C497E" w:rsidRDefault="00DE0B2D" w:rsidP="007C497E">
            <w:pPr>
              <w:jc w:val="center"/>
              <w:rPr>
                <w:rFonts w:cs="Arial"/>
              </w:rPr>
            </w:pPr>
            <w:r w:rsidRPr="007C497E">
              <w:rPr>
                <w:rFonts w:cs="Arial" w:hint="eastAsia"/>
              </w:rPr>
              <w:t>複分解反應</w:t>
            </w:r>
          </w:p>
        </w:tc>
        <w:tc>
          <w:tcPr>
            <w:tcW w:w="6789" w:type="dxa"/>
            <w:vAlign w:val="center"/>
          </w:tcPr>
          <w:p w:rsidR="00DE0B2D" w:rsidRPr="007C497E" w:rsidRDefault="00DE0B2D" w:rsidP="00CE5197">
            <w:pPr>
              <w:jc w:val="center"/>
              <w:rPr>
                <w:rFonts w:cs="Arial"/>
              </w:rPr>
            </w:pPr>
            <w:r w:rsidRPr="007C497E">
              <w:rPr>
                <w:rFonts w:cs="Arial"/>
              </w:rPr>
              <w:br/>
            </w:r>
          </w:p>
        </w:tc>
      </w:tr>
      <w:tr w:rsidR="00DE0B2D" w:rsidRPr="007C497E" w:rsidTr="00CE5197">
        <w:tc>
          <w:tcPr>
            <w:tcW w:w="1904" w:type="dxa"/>
            <w:vMerge/>
            <w:shd w:val="clear" w:color="auto" w:fill="auto"/>
            <w:vAlign w:val="center"/>
          </w:tcPr>
          <w:p w:rsidR="00DE0B2D" w:rsidRPr="007C497E" w:rsidRDefault="00DE0B2D" w:rsidP="007C497E">
            <w:pPr>
              <w:jc w:val="center"/>
              <w:rPr>
                <w:rFonts w:cs="Arial"/>
              </w:rPr>
            </w:pPr>
          </w:p>
        </w:tc>
        <w:tc>
          <w:tcPr>
            <w:tcW w:w="6789" w:type="dxa"/>
            <w:vAlign w:val="center"/>
          </w:tcPr>
          <w:p w:rsidR="00DE0B2D" w:rsidRPr="007C497E" w:rsidRDefault="00DE0B2D" w:rsidP="00CE5197">
            <w:pPr>
              <w:jc w:val="center"/>
              <w:rPr>
                <w:rFonts w:cs="Arial"/>
              </w:rPr>
            </w:pPr>
          </w:p>
          <w:p w:rsidR="00DE0B2D" w:rsidRPr="007C497E" w:rsidRDefault="00DE0B2D" w:rsidP="00CE5197">
            <w:pPr>
              <w:jc w:val="center"/>
              <w:rPr>
                <w:rFonts w:cs="Arial"/>
              </w:rPr>
            </w:pPr>
          </w:p>
        </w:tc>
      </w:tr>
      <w:tr w:rsidR="00DE0B2D" w:rsidRPr="007C497E" w:rsidTr="00CE5197">
        <w:tc>
          <w:tcPr>
            <w:tcW w:w="1904" w:type="dxa"/>
            <w:vMerge/>
            <w:shd w:val="clear" w:color="auto" w:fill="auto"/>
            <w:vAlign w:val="center"/>
          </w:tcPr>
          <w:p w:rsidR="00DE0B2D" w:rsidRPr="007C497E" w:rsidRDefault="00DE0B2D" w:rsidP="007C497E">
            <w:pPr>
              <w:jc w:val="center"/>
              <w:rPr>
                <w:rFonts w:cs="Arial"/>
              </w:rPr>
            </w:pPr>
          </w:p>
        </w:tc>
        <w:tc>
          <w:tcPr>
            <w:tcW w:w="6789" w:type="dxa"/>
            <w:vAlign w:val="center"/>
          </w:tcPr>
          <w:p w:rsidR="00DE0B2D" w:rsidRPr="007C497E" w:rsidRDefault="00DE0B2D" w:rsidP="00CE5197">
            <w:pPr>
              <w:jc w:val="center"/>
              <w:rPr>
                <w:rFonts w:cs="Arial"/>
              </w:rPr>
            </w:pPr>
          </w:p>
          <w:p w:rsidR="00DE0B2D" w:rsidRPr="007C497E" w:rsidRDefault="00DE0B2D" w:rsidP="00CE5197">
            <w:pPr>
              <w:jc w:val="center"/>
              <w:rPr>
                <w:rFonts w:cs="Arial"/>
              </w:rPr>
            </w:pPr>
          </w:p>
        </w:tc>
      </w:tr>
    </w:tbl>
    <w:p w:rsidR="00F25C0E" w:rsidRDefault="00F25C0E" w:rsidP="008C58F3">
      <w:pPr>
        <w:rPr>
          <w:rFonts w:cs="Arial"/>
        </w:rPr>
      </w:pPr>
    </w:p>
    <w:p w:rsidR="00F25C0E" w:rsidRDefault="00F25C0E" w:rsidP="008C58F3">
      <w:pPr>
        <w:rPr>
          <w:rFonts w:cs="Arial"/>
        </w:rPr>
      </w:pPr>
    </w:p>
    <w:p w:rsidR="00F25C0E" w:rsidRDefault="00F25C0E" w:rsidP="008C58F3">
      <w:pPr>
        <w:rPr>
          <w:rFonts w:cs="Arial"/>
        </w:rPr>
      </w:pPr>
    </w:p>
    <w:p w:rsidR="00F25C0E" w:rsidRDefault="00F25C0E" w:rsidP="008C58F3">
      <w:pPr>
        <w:rPr>
          <w:rFonts w:cs="Arial"/>
        </w:rPr>
      </w:pPr>
    </w:p>
    <w:p w:rsidR="00F25C0E" w:rsidRDefault="00E32DA8" w:rsidP="008C58F3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204470</wp:posOffset>
            </wp:positionV>
            <wp:extent cx="2586355" cy="1878965"/>
            <wp:effectExtent l="0" t="0" r="0" b="0"/>
            <wp:wrapNone/>
            <wp:docPr id="2556" name="圖片 2556" descr="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 descr="8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87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C0E" w:rsidRDefault="00F25C0E" w:rsidP="008C58F3">
      <w:pPr>
        <w:rPr>
          <w:rFonts w:cs="Arial"/>
        </w:rPr>
      </w:pPr>
    </w:p>
    <w:p w:rsidR="00F25C0E" w:rsidRDefault="00F25C0E" w:rsidP="008C58F3">
      <w:pPr>
        <w:rPr>
          <w:rFonts w:cs="Arial"/>
        </w:rPr>
      </w:pPr>
    </w:p>
    <w:p w:rsidR="00F25C0E" w:rsidRPr="00F25C0E" w:rsidRDefault="00F25C0E" w:rsidP="008C58F3">
      <w:pPr>
        <w:rPr>
          <w:rFonts w:cs="Arial"/>
        </w:rPr>
      </w:pPr>
    </w:p>
    <w:p w:rsidR="00D720BE" w:rsidRDefault="00095500" w:rsidP="008C58F3">
      <w:pPr>
        <w:rPr>
          <w:rFonts w:cs="Arial"/>
        </w:rPr>
      </w:pPr>
      <w:r>
        <w:rPr>
          <w:rFonts w:cs="Arial" w:hint="eastAsia"/>
        </w:rPr>
        <w:t>課程結束</w:t>
      </w:r>
      <w:r>
        <w:rPr>
          <w:rFonts w:cs="Arial"/>
        </w:rPr>
        <w:t>…</w:t>
      </w:r>
      <w:r>
        <w:rPr>
          <w:rFonts w:cs="Arial" w:hint="eastAsia"/>
        </w:rPr>
        <w:t>.</w:t>
      </w:r>
    </w:p>
    <w:p w:rsidR="00162F35" w:rsidRDefault="00162F35" w:rsidP="008C58F3">
      <w:pPr>
        <w:rPr>
          <w:rFonts w:cs="Arial"/>
        </w:rPr>
      </w:pPr>
    </w:p>
    <w:p w:rsidR="00162F35" w:rsidRPr="00D95F63" w:rsidRDefault="00162F35" w:rsidP="008C58F3"/>
    <w:sectPr w:rsidR="00162F35" w:rsidRPr="00D95F63" w:rsidSect="00E32DA8">
      <w:headerReference w:type="default" r:id="rId21"/>
      <w:footerReference w:type="even" r:id="rId22"/>
      <w:footerReference w:type="default" r:id="rId23"/>
      <w:pgSz w:w="11906" w:h="16838" w:code="9"/>
      <w:pgMar w:top="1134" w:right="1134" w:bottom="1134" w:left="1134" w:header="851" w:footer="992" w:gutter="0"/>
      <w:pgNumType w:start="13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00D" w:rsidRDefault="002B500D">
      <w:r>
        <w:separator/>
      </w:r>
    </w:p>
  </w:endnote>
  <w:endnote w:type="continuationSeparator" w:id="0">
    <w:p w:rsidR="002B500D" w:rsidRDefault="002B5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A0" w:rsidRDefault="007965DA" w:rsidP="004445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4EA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4EA0" w:rsidRDefault="003D4EA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A0" w:rsidRDefault="007965DA" w:rsidP="004445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4EA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2DA8">
      <w:rPr>
        <w:rStyle w:val="a4"/>
        <w:noProof/>
      </w:rPr>
      <w:t>142</w:t>
    </w:r>
    <w:r>
      <w:rPr>
        <w:rStyle w:val="a4"/>
      </w:rPr>
      <w:fldChar w:fldCharType="end"/>
    </w:r>
  </w:p>
  <w:p w:rsidR="003D4EA0" w:rsidRPr="00A536CD" w:rsidRDefault="00A536CD" w:rsidP="00A536CD">
    <w:pPr>
      <w:pStyle w:val="a5"/>
    </w:pPr>
    <w:r>
      <w:rPr>
        <w:rFonts w:ascii="新細明體" w:eastAsia="新細明體" w:hAnsi="新細明體" w:hint="eastAsia"/>
      </w:rPr>
      <w:t xml:space="preserve">                                                                            理化課堂講義（自然三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00D" w:rsidRDefault="002B500D">
      <w:r>
        <w:separator/>
      </w:r>
    </w:p>
  </w:footnote>
  <w:footnote w:type="continuationSeparator" w:id="0">
    <w:p w:rsidR="002B500D" w:rsidRDefault="002B5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A0" w:rsidRPr="00E1030B" w:rsidRDefault="003D4EA0">
    <w:pPr>
      <w:pStyle w:val="a5"/>
      <w:rPr>
        <w:rFonts w:ascii="新細明體" w:eastAsia="新細明體" w:hAnsi="新細明體"/>
      </w:rPr>
    </w:pPr>
    <w:r>
      <w:rPr>
        <w:rFonts w:hint="eastAsia"/>
      </w:rPr>
      <w:t xml:space="preserve">                                                                        </w:t>
    </w:r>
    <w:r w:rsidR="00A536CD">
      <w:rPr>
        <w:rFonts w:hint="eastAsia"/>
      </w:rPr>
      <w:t xml:space="preserve">                </w:t>
    </w:r>
    <w:r>
      <w:rPr>
        <w:rFonts w:ascii="新細明體" w:eastAsia="新細明體" w:hAnsi="新細明體" w:hint="eastAsia"/>
      </w:rPr>
      <w:t>編授：</w:t>
    </w:r>
    <w:r>
      <w:rPr>
        <w:rFonts w:eastAsia="新細明體" w:cs="Arial"/>
      </w:rPr>
      <w:t>Ji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537"/>
    <w:multiLevelType w:val="hybridMultilevel"/>
    <w:tmpl w:val="65A84464"/>
    <w:lvl w:ilvl="0" w:tplc="3E8CD274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1326B57"/>
    <w:multiLevelType w:val="hybridMultilevel"/>
    <w:tmpl w:val="B386C6CC"/>
    <w:lvl w:ilvl="0" w:tplc="FE441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9871E47"/>
    <w:multiLevelType w:val="hybridMultilevel"/>
    <w:tmpl w:val="6FD48F8A"/>
    <w:lvl w:ilvl="0" w:tplc="41F01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E47"/>
    <w:rsid w:val="00017A61"/>
    <w:rsid w:val="0002500E"/>
    <w:rsid w:val="00026194"/>
    <w:rsid w:val="00036725"/>
    <w:rsid w:val="00051A70"/>
    <w:rsid w:val="00055C25"/>
    <w:rsid w:val="00056325"/>
    <w:rsid w:val="00063BBC"/>
    <w:rsid w:val="000677F7"/>
    <w:rsid w:val="000728E9"/>
    <w:rsid w:val="00072D5F"/>
    <w:rsid w:val="00080675"/>
    <w:rsid w:val="00084CC7"/>
    <w:rsid w:val="00085F3C"/>
    <w:rsid w:val="0009342B"/>
    <w:rsid w:val="000949E9"/>
    <w:rsid w:val="00095500"/>
    <w:rsid w:val="000958F8"/>
    <w:rsid w:val="00095BD3"/>
    <w:rsid w:val="000A338B"/>
    <w:rsid w:val="000A46D6"/>
    <w:rsid w:val="000A4AC6"/>
    <w:rsid w:val="000A59FD"/>
    <w:rsid w:val="000A7859"/>
    <w:rsid w:val="000A7CDA"/>
    <w:rsid w:val="000B039B"/>
    <w:rsid w:val="000B0470"/>
    <w:rsid w:val="000B0AD6"/>
    <w:rsid w:val="000B0E3A"/>
    <w:rsid w:val="000B2BCF"/>
    <w:rsid w:val="000B6062"/>
    <w:rsid w:val="000C3B0B"/>
    <w:rsid w:val="000C418A"/>
    <w:rsid w:val="000C6EBC"/>
    <w:rsid w:val="000C79C5"/>
    <w:rsid w:val="000D13F8"/>
    <w:rsid w:val="000D4CBE"/>
    <w:rsid w:val="000D5D3C"/>
    <w:rsid w:val="000D7BDD"/>
    <w:rsid w:val="000E09D8"/>
    <w:rsid w:val="000F2CB7"/>
    <w:rsid w:val="000F3654"/>
    <w:rsid w:val="000F5FEB"/>
    <w:rsid w:val="000F6AE8"/>
    <w:rsid w:val="00100F2D"/>
    <w:rsid w:val="00103FBC"/>
    <w:rsid w:val="0010751E"/>
    <w:rsid w:val="0011518E"/>
    <w:rsid w:val="00133F49"/>
    <w:rsid w:val="00141F94"/>
    <w:rsid w:val="00143387"/>
    <w:rsid w:val="00144456"/>
    <w:rsid w:val="00145A89"/>
    <w:rsid w:val="00145BD6"/>
    <w:rsid w:val="001618AC"/>
    <w:rsid w:val="00161C23"/>
    <w:rsid w:val="00162F35"/>
    <w:rsid w:val="00166094"/>
    <w:rsid w:val="00171493"/>
    <w:rsid w:val="001738DE"/>
    <w:rsid w:val="001751B1"/>
    <w:rsid w:val="0017772C"/>
    <w:rsid w:val="00177BF8"/>
    <w:rsid w:val="00181060"/>
    <w:rsid w:val="001826FF"/>
    <w:rsid w:val="00182A98"/>
    <w:rsid w:val="00197FC7"/>
    <w:rsid w:val="001A1E97"/>
    <w:rsid w:val="001A3337"/>
    <w:rsid w:val="001A4588"/>
    <w:rsid w:val="001B2545"/>
    <w:rsid w:val="001B7989"/>
    <w:rsid w:val="001B79D6"/>
    <w:rsid w:val="001C7EC1"/>
    <w:rsid w:val="001D060B"/>
    <w:rsid w:val="001D207A"/>
    <w:rsid w:val="001D4BC1"/>
    <w:rsid w:val="001D7BED"/>
    <w:rsid w:val="001E237E"/>
    <w:rsid w:val="001E36C5"/>
    <w:rsid w:val="001E7110"/>
    <w:rsid w:val="001E73CD"/>
    <w:rsid w:val="001F4ABC"/>
    <w:rsid w:val="001F4E07"/>
    <w:rsid w:val="00203E30"/>
    <w:rsid w:val="0020525B"/>
    <w:rsid w:val="00211EB0"/>
    <w:rsid w:val="00213666"/>
    <w:rsid w:val="002203B1"/>
    <w:rsid w:val="00221C60"/>
    <w:rsid w:val="00226196"/>
    <w:rsid w:val="002266B4"/>
    <w:rsid w:val="00227BF5"/>
    <w:rsid w:val="00233CF3"/>
    <w:rsid w:val="00236471"/>
    <w:rsid w:val="00236CBE"/>
    <w:rsid w:val="002376D5"/>
    <w:rsid w:val="0024394F"/>
    <w:rsid w:val="00246485"/>
    <w:rsid w:val="00251D1E"/>
    <w:rsid w:val="00255C40"/>
    <w:rsid w:val="0025694B"/>
    <w:rsid w:val="0026314A"/>
    <w:rsid w:val="002650C5"/>
    <w:rsid w:val="00266C08"/>
    <w:rsid w:val="00270D11"/>
    <w:rsid w:val="0027206D"/>
    <w:rsid w:val="00285E63"/>
    <w:rsid w:val="00286297"/>
    <w:rsid w:val="00287875"/>
    <w:rsid w:val="0029254C"/>
    <w:rsid w:val="002932E9"/>
    <w:rsid w:val="0029641A"/>
    <w:rsid w:val="002A166E"/>
    <w:rsid w:val="002A38A6"/>
    <w:rsid w:val="002A575A"/>
    <w:rsid w:val="002A5C98"/>
    <w:rsid w:val="002A60F4"/>
    <w:rsid w:val="002A7D68"/>
    <w:rsid w:val="002B2089"/>
    <w:rsid w:val="002B2C46"/>
    <w:rsid w:val="002B500D"/>
    <w:rsid w:val="002C1AE5"/>
    <w:rsid w:val="002C24B7"/>
    <w:rsid w:val="002C716E"/>
    <w:rsid w:val="002D186F"/>
    <w:rsid w:val="002D2179"/>
    <w:rsid w:val="002D3EBD"/>
    <w:rsid w:val="002D5EFA"/>
    <w:rsid w:val="002E6290"/>
    <w:rsid w:val="002E6ACB"/>
    <w:rsid w:val="002E7CAB"/>
    <w:rsid w:val="002F0B9E"/>
    <w:rsid w:val="002F1E5B"/>
    <w:rsid w:val="002F431B"/>
    <w:rsid w:val="002F5B74"/>
    <w:rsid w:val="0030153A"/>
    <w:rsid w:val="00304AB2"/>
    <w:rsid w:val="00316FC3"/>
    <w:rsid w:val="00320558"/>
    <w:rsid w:val="00320664"/>
    <w:rsid w:val="003218D0"/>
    <w:rsid w:val="00327BA8"/>
    <w:rsid w:val="00337B6B"/>
    <w:rsid w:val="003420BE"/>
    <w:rsid w:val="0034241D"/>
    <w:rsid w:val="00343652"/>
    <w:rsid w:val="0034609E"/>
    <w:rsid w:val="00346263"/>
    <w:rsid w:val="003472D6"/>
    <w:rsid w:val="0035433D"/>
    <w:rsid w:val="003556D4"/>
    <w:rsid w:val="00363BDB"/>
    <w:rsid w:val="0036715A"/>
    <w:rsid w:val="00375AD6"/>
    <w:rsid w:val="00376274"/>
    <w:rsid w:val="00376F46"/>
    <w:rsid w:val="003803E2"/>
    <w:rsid w:val="00382A33"/>
    <w:rsid w:val="003839E3"/>
    <w:rsid w:val="0038440B"/>
    <w:rsid w:val="00390111"/>
    <w:rsid w:val="003A0446"/>
    <w:rsid w:val="003A3CDF"/>
    <w:rsid w:val="003A554A"/>
    <w:rsid w:val="003B347C"/>
    <w:rsid w:val="003B55E3"/>
    <w:rsid w:val="003B5BB0"/>
    <w:rsid w:val="003C1623"/>
    <w:rsid w:val="003C58C8"/>
    <w:rsid w:val="003D49C4"/>
    <w:rsid w:val="003D4EA0"/>
    <w:rsid w:val="003D7FF5"/>
    <w:rsid w:val="003E297C"/>
    <w:rsid w:val="003E6B6B"/>
    <w:rsid w:val="003E7481"/>
    <w:rsid w:val="004000B6"/>
    <w:rsid w:val="004027DE"/>
    <w:rsid w:val="004046D2"/>
    <w:rsid w:val="00404C79"/>
    <w:rsid w:val="00404D22"/>
    <w:rsid w:val="00407F1D"/>
    <w:rsid w:val="004109D9"/>
    <w:rsid w:val="00416A5C"/>
    <w:rsid w:val="00417E2D"/>
    <w:rsid w:val="0042320F"/>
    <w:rsid w:val="00426361"/>
    <w:rsid w:val="004324DD"/>
    <w:rsid w:val="0043266A"/>
    <w:rsid w:val="00436DA9"/>
    <w:rsid w:val="0044451A"/>
    <w:rsid w:val="00447925"/>
    <w:rsid w:val="0045454C"/>
    <w:rsid w:val="00454EEE"/>
    <w:rsid w:val="00460F92"/>
    <w:rsid w:val="00470BC4"/>
    <w:rsid w:val="00471FF4"/>
    <w:rsid w:val="004730C6"/>
    <w:rsid w:val="00475301"/>
    <w:rsid w:val="004833E7"/>
    <w:rsid w:val="00491AA0"/>
    <w:rsid w:val="00492CDC"/>
    <w:rsid w:val="004A4003"/>
    <w:rsid w:val="004A44AF"/>
    <w:rsid w:val="004E486B"/>
    <w:rsid w:val="004E5E47"/>
    <w:rsid w:val="004E679A"/>
    <w:rsid w:val="004F0CBA"/>
    <w:rsid w:val="004F0F19"/>
    <w:rsid w:val="004F5A3C"/>
    <w:rsid w:val="005005C6"/>
    <w:rsid w:val="005053E7"/>
    <w:rsid w:val="00510DD3"/>
    <w:rsid w:val="00524A0B"/>
    <w:rsid w:val="00527AC1"/>
    <w:rsid w:val="0053130F"/>
    <w:rsid w:val="00532DA4"/>
    <w:rsid w:val="0053542C"/>
    <w:rsid w:val="00540688"/>
    <w:rsid w:val="005422CB"/>
    <w:rsid w:val="00543A33"/>
    <w:rsid w:val="00551B19"/>
    <w:rsid w:val="00552734"/>
    <w:rsid w:val="005551A3"/>
    <w:rsid w:val="00560E3C"/>
    <w:rsid w:val="0056452F"/>
    <w:rsid w:val="00572C28"/>
    <w:rsid w:val="00584B3D"/>
    <w:rsid w:val="00586BF3"/>
    <w:rsid w:val="00587164"/>
    <w:rsid w:val="00591DE6"/>
    <w:rsid w:val="00592A4E"/>
    <w:rsid w:val="005A565C"/>
    <w:rsid w:val="005A6C70"/>
    <w:rsid w:val="005B25D1"/>
    <w:rsid w:val="005B2895"/>
    <w:rsid w:val="005B3B50"/>
    <w:rsid w:val="005B3BE1"/>
    <w:rsid w:val="005B55FA"/>
    <w:rsid w:val="005B6B52"/>
    <w:rsid w:val="005B72D0"/>
    <w:rsid w:val="005B79BE"/>
    <w:rsid w:val="005C28D2"/>
    <w:rsid w:val="005C3671"/>
    <w:rsid w:val="005C6E1C"/>
    <w:rsid w:val="005D2C69"/>
    <w:rsid w:val="005D4197"/>
    <w:rsid w:val="005D5D40"/>
    <w:rsid w:val="005E09A2"/>
    <w:rsid w:val="005E5C9F"/>
    <w:rsid w:val="005E698D"/>
    <w:rsid w:val="005F26CF"/>
    <w:rsid w:val="005F3B60"/>
    <w:rsid w:val="005F47DA"/>
    <w:rsid w:val="006050F8"/>
    <w:rsid w:val="0060648F"/>
    <w:rsid w:val="00613C65"/>
    <w:rsid w:val="00617623"/>
    <w:rsid w:val="00620293"/>
    <w:rsid w:val="00620C36"/>
    <w:rsid w:val="006222CD"/>
    <w:rsid w:val="0062328B"/>
    <w:rsid w:val="00623FCB"/>
    <w:rsid w:val="006259FE"/>
    <w:rsid w:val="006337B8"/>
    <w:rsid w:val="00633C4E"/>
    <w:rsid w:val="0063454E"/>
    <w:rsid w:val="00635DC5"/>
    <w:rsid w:val="00643AF5"/>
    <w:rsid w:val="0064572D"/>
    <w:rsid w:val="0065354B"/>
    <w:rsid w:val="00660ECB"/>
    <w:rsid w:val="006664BA"/>
    <w:rsid w:val="006751E7"/>
    <w:rsid w:val="00681617"/>
    <w:rsid w:val="00693DA8"/>
    <w:rsid w:val="00695097"/>
    <w:rsid w:val="006A14CE"/>
    <w:rsid w:val="006A2E11"/>
    <w:rsid w:val="006A5678"/>
    <w:rsid w:val="006B3403"/>
    <w:rsid w:val="006C1469"/>
    <w:rsid w:val="006C378B"/>
    <w:rsid w:val="006C48AD"/>
    <w:rsid w:val="006E18C1"/>
    <w:rsid w:val="006E22CC"/>
    <w:rsid w:val="006E26F9"/>
    <w:rsid w:val="006E3272"/>
    <w:rsid w:val="006E3EE5"/>
    <w:rsid w:val="006E5295"/>
    <w:rsid w:val="006E5381"/>
    <w:rsid w:val="006E6CC6"/>
    <w:rsid w:val="006E7E35"/>
    <w:rsid w:val="006F0343"/>
    <w:rsid w:val="006F51A4"/>
    <w:rsid w:val="006F5505"/>
    <w:rsid w:val="007015B0"/>
    <w:rsid w:val="0070567F"/>
    <w:rsid w:val="00706FBB"/>
    <w:rsid w:val="00714774"/>
    <w:rsid w:val="0073140A"/>
    <w:rsid w:val="00751CB6"/>
    <w:rsid w:val="00755B23"/>
    <w:rsid w:val="00756C75"/>
    <w:rsid w:val="0076298C"/>
    <w:rsid w:val="00765226"/>
    <w:rsid w:val="00765C2D"/>
    <w:rsid w:val="00771D72"/>
    <w:rsid w:val="007771B1"/>
    <w:rsid w:val="007772D3"/>
    <w:rsid w:val="00777D69"/>
    <w:rsid w:val="00777F47"/>
    <w:rsid w:val="00781AE3"/>
    <w:rsid w:val="0078414F"/>
    <w:rsid w:val="00785EA5"/>
    <w:rsid w:val="00786966"/>
    <w:rsid w:val="00786F69"/>
    <w:rsid w:val="0079128F"/>
    <w:rsid w:val="00792275"/>
    <w:rsid w:val="007965DA"/>
    <w:rsid w:val="007A5C43"/>
    <w:rsid w:val="007B3158"/>
    <w:rsid w:val="007B411C"/>
    <w:rsid w:val="007B4627"/>
    <w:rsid w:val="007B7F94"/>
    <w:rsid w:val="007C497E"/>
    <w:rsid w:val="007C57CF"/>
    <w:rsid w:val="007C5CF7"/>
    <w:rsid w:val="007D0A7F"/>
    <w:rsid w:val="007D1BE3"/>
    <w:rsid w:val="007D216F"/>
    <w:rsid w:val="007D25B5"/>
    <w:rsid w:val="007D39C6"/>
    <w:rsid w:val="007D3C5A"/>
    <w:rsid w:val="007D50BB"/>
    <w:rsid w:val="007E02AE"/>
    <w:rsid w:val="007E1310"/>
    <w:rsid w:val="007E3479"/>
    <w:rsid w:val="007E621E"/>
    <w:rsid w:val="007E6444"/>
    <w:rsid w:val="007F6AC9"/>
    <w:rsid w:val="008000E1"/>
    <w:rsid w:val="00801817"/>
    <w:rsid w:val="00803292"/>
    <w:rsid w:val="00804403"/>
    <w:rsid w:val="00804766"/>
    <w:rsid w:val="00812564"/>
    <w:rsid w:val="00813783"/>
    <w:rsid w:val="008140F2"/>
    <w:rsid w:val="00815254"/>
    <w:rsid w:val="00824A63"/>
    <w:rsid w:val="00831F19"/>
    <w:rsid w:val="00831FB7"/>
    <w:rsid w:val="0084049B"/>
    <w:rsid w:val="00841C96"/>
    <w:rsid w:val="00844CBC"/>
    <w:rsid w:val="00847E6D"/>
    <w:rsid w:val="0085403C"/>
    <w:rsid w:val="008557ED"/>
    <w:rsid w:val="00860600"/>
    <w:rsid w:val="008647FD"/>
    <w:rsid w:val="00865405"/>
    <w:rsid w:val="0087164F"/>
    <w:rsid w:val="0088233E"/>
    <w:rsid w:val="00884941"/>
    <w:rsid w:val="00885FDA"/>
    <w:rsid w:val="008870D7"/>
    <w:rsid w:val="00892771"/>
    <w:rsid w:val="00892D6E"/>
    <w:rsid w:val="008949AB"/>
    <w:rsid w:val="008B1E84"/>
    <w:rsid w:val="008B321D"/>
    <w:rsid w:val="008B64D0"/>
    <w:rsid w:val="008B76EE"/>
    <w:rsid w:val="008C58F3"/>
    <w:rsid w:val="008E33F7"/>
    <w:rsid w:val="008E5D20"/>
    <w:rsid w:val="008E66A7"/>
    <w:rsid w:val="008F1B80"/>
    <w:rsid w:val="008F2AA2"/>
    <w:rsid w:val="008F6FB3"/>
    <w:rsid w:val="008F7993"/>
    <w:rsid w:val="0090285C"/>
    <w:rsid w:val="00905BD6"/>
    <w:rsid w:val="00907A9D"/>
    <w:rsid w:val="00920F82"/>
    <w:rsid w:val="0093439B"/>
    <w:rsid w:val="00937B6C"/>
    <w:rsid w:val="009444A8"/>
    <w:rsid w:val="009512AE"/>
    <w:rsid w:val="009517E5"/>
    <w:rsid w:val="00952D24"/>
    <w:rsid w:val="0095518F"/>
    <w:rsid w:val="009577F8"/>
    <w:rsid w:val="0096008D"/>
    <w:rsid w:val="009615A8"/>
    <w:rsid w:val="00963B5F"/>
    <w:rsid w:val="00966319"/>
    <w:rsid w:val="0096730A"/>
    <w:rsid w:val="009721A0"/>
    <w:rsid w:val="0097424C"/>
    <w:rsid w:val="00975E9D"/>
    <w:rsid w:val="009821E3"/>
    <w:rsid w:val="009825B0"/>
    <w:rsid w:val="00984200"/>
    <w:rsid w:val="00984BC1"/>
    <w:rsid w:val="00990B36"/>
    <w:rsid w:val="00991A67"/>
    <w:rsid w:val="00996223"/>
    <w:rsid w:val="009A034B"/>
    <w:rsid w:val="009A37E9"/>
    <w:rsid w:val="009B4977"/>
    <w:rsid w:val="009C05FB"/>
    <w:rsid w:val="009C0AB4"/>
    <w:rsid w:val="009C39DA"/>
    <w:rsid w:val="009C6DA1"/>
    <w:rsid w:val="009D12D9"/>
    <w:rsid w:val="009D6A09"/>
    <w:rsid w:val="009E00E6"/>
    <w:rsid w:val="009E1ECD"/>
    <w:rsid w:val="009F0D8F"/>
    <w:rsid w:val="009F3FFF"/>
    <w:rsid w:val="009F4F11"/>
    <w:rsid w:val="009F5819"/>
    <w:rsid w:val="00A00F6E"/>
    <w:rsid w:val="00A014E1"/>
    <w:rsid w:val="00A03F76"/>
    <w:rsid w:val="00A14905"/>
    <w:rsid w:val="00A22CCE"/>
    <w:rsid w:val="00A31474"/>
    <w:rsid w:val="00A31F38"/>
    <w:rsid w:val="00A33591"/>
    <w:rsid w:val="00A33A93"/>
    <w:rsid w:val="00A33DCD"/>
    <w:rsid w:val="00A36488"/>
    <w:rsid w:val="00A47CC0"/>
    <w:rsid w:val="00A51B65"/>
    <w:rsid w:val="00A536CD"/>
    <w:rsid w:val="00A53C95"/>
    <w:rsid w:val="00A5463A"/>
    <w:rsid w:val="00A56AD4"/>
    <w:rsid w:val="00A56DF5"/>
    <w:rsid w:val="00A575EE"/>
    <w:rsid w:val="00A57F8F"/>
    <w:rsid w:val="00A65871"/>
    <w:rsid w:val="00A72C51"/>
    <w:rsid w:val="00A730A9"/>
    <w:rsid w:val="00A7589D"/>
    <w:rsid w:val="00A763B0"/>
    <w:rsid w:val="00A81D08"/>
    <w:rsid w:val="00A848B6"/>
    <w:rsid w:val="00A859F6"/>
    <w:rsid w:val="00A861FF"/>
    <w:rsid w:val="00A90328"/>
    <w:rsid w:val="00A91C3A"/>
    <w:rsid w:val="00A93DF5"/>
    <w:rsid w:val="00A95239"/>
    <w:rsid w:val="00A95420"/>
    <w:rsid w:val="00A97693"/>
    <w:rsid w:val="00AA2704"/>
    <w:rsid w:val="00AA58EC"/>
    <w:rsid w:val="00AA5AE6"/>
    <w:rsid w:val="00AA6A08"/>
    <w:rsid w:val="00AB01E5"/>
    <w:rsid w:val="00AB04CA"/>
    <w:rsid w:val="00AB112C"/>
    <w:rsid w:val="00AB1EF5"/>
    <w:rsid w:val="00AB2B3C"/>
    <w:rsid w:val="00AB67C1"/>
    <w:rsid w:val="00AB7284"/>
    <w:rsid w:val="00AC1BAD"/>
    <w:rsid w:val="00AC27E2"/>
    <w:rsid w:val="00AC4C30"/>
    <w:rsid w:val="00AC5DBF"/>
    <w:rsid w:val="00AC73AF"/>
    <w:rsid w:val="00AD575A"/>
    <w:rsid w:val="00AE0CE8"/>
    <w:rsid w:val="00AE125C"/>
    <w:rsid w:val="00AE2365"/>
    <w:rsid w:val="00AE2762"/>
    <w:rsid w:val="00AE56D5"/>
    <w:rsid w:val="00AF5E63"/>
    <w:rsid w:val="00AF6D83"/>
    <w:rsid w:val="00B056CD"/>
    <w:rsid w:val="00B11F8F"/>
    <w:rsid w:val="00B12129"/>
    <w:rsid w:val="00B15ED0"/>
    <w:rsid w:val="00B22591"/>
    <w:rsid w:val="00B22DBF"/>
    <w:rsid w:val="00B2501B"/>
    <w:rsid w:val="00B262C6"/>
    <w:rsid w:val="00B36A3A"/>
    <w:rsid w:val="00B37048"/>
    <w:rsid w:val="00B37CD4"/>
    <w:rsid w:val="00B44DBD"/>
    <w:rsid w:val="00B54181"/>
    <w:rsid w:val="00B54781"/>
    <w:rsid w:val="00B54FB1"/>
    <w:rsid w:val="00B66A24"/>
    <w:rsid w:val="00B67DFC"/>
    <w:rsid w:val="00B701BD"/>
    <w:rsid w:val="00B70312"/>
    <w:rsid w:val="00B81422"/>
    <w:rsid w:val="00B818FF"/>
    <w:rsid w:val="00B81BF5"/>
    <w:rsid w:val="00B86453"/>
    <w:rsid w:val="00B86648"/>
    <w:rsid w:val="00B957C4"/>
    <w:rsid w:val="00BA3988"/>
    <w:rsid w:val="00BA7C2E"/>
    <w:rsid w:val="00BC4AF5"/>
    <w:rsid w:val="00BD16D3"/>
    <w:rsid w:val="00BD2B91"/>
    <w:rsid w:val="00BD34A8"/>
    <w:rsid w:val="00BD4AB7"/>
    <w:rsid w:val="00BD6DBA"/>
    <w:rsid w:val="00BE4F23"/>
    <w:rsid w:val="00BF1E4F"/>
    <w:rsid w:val="00BF2B93"/>
    <w:rsid w:val="00BF5219"/>
    <w:rsid w:val="00C00BDA"/>
    <w:rsid w:val="00C01567"/>
    <w:rsid w:val="00C0217C"/>
    <w:rsid w:val="00C02E29"/>
    <w:rsid w:val="00C07BBD"/>
    <w:rsid w:val="00C15C41"/>
    <w:rsid w:val="00C20877"/>
    <w:rsid w:val="00C218DB"/>
    <w:rsid w:val="00C2658B"/>
    <w:rsid w:val="00C31E03"/>
    <w:rsid w:val="00C407A1"/>
    <w:rsid w:val="00C41073"/>
    <w:rsid w:val="00C46D9E"/>
    <w:rsid w:val="00C5432C"/>
    <w:rsid w:val="00C55D68"/>
    <w:rsid w:val="00C641E6"/>
    <w:rsid w:val="00C7019A"/>
    <w:rsid w:val="00C80956"/>
    <w:rsid w:val="00C918F2"/>
    <w:rsid w:val="00C92E39"/>
    <w:rsid w:val="00C961AF"/>
    <w:rsid w:val="00C96E4F"/>
    <w:rsid w:val="00C97581"/>
    <w:rsid w:val="00CA1691"/>
    <w:rsid w:val="00CB72AC"/>
    <w:rsid w:val="00CC2AAB"/>
    <w:rsid w:val="00CC3EB0"/>
    <w:rsid w:val="00CD2200"/>
    <w:rsid w:val="00CD4F5B"/>
    <w:rsid w:val="00CD5719"/>
    <w:rsid w:val="00CE2966"/>
    <w:rsid w:val="00CE5197"/>
    <w:rsid w:val="00CE6DD5"/>
    <w:rsid w:val="00CE71E3"/>
    <w:rsid w:val="00CF2579"/>
    <w:rsid w:val="00CF7EFD"/>
    <w:rsid w:val="00D02847"/>
    <w:rsid w:val="00D03B28"/>
    <w:rsid w:val="00D03E94"/>
    <w:rsid w:val="00D05D43"/>
    <w:rsid w:val="00D13253"/>
    <w:rsid w:val="00D139FB"/>
    <w:rsid w:val="00D1586D"/>
    <w:rsid w:val="00D17375"/>
    <w:rsid w:val="00D27932"/>
    <w:rsid w:val="00D30E8B"/>
    <w:rsid w:val="00D31F4A"/>
    <w:rsid w:val="00D340CF"/>
    <w:rsid w:val="00D34B5C"/>
    <w:rsid w:val="00D34EF5"/>
    <w:rsid w:val="00D35FD0"/>
    <w:rsid w:val="00D374B3"/>
    <w:rsid w:val="00D45583"/>
    <w:rsid w:val="00D5319F"/>
    <w:rsid w:val="00D54520"/>
    <w:rsid w:val="00D57BF2"/>
    <w:rsid w:val="00D57D09"/>
    <w:rsid w:val="00D62C7B"/>
    <w:rsid w:val="00D7158E"/>
    <w:rsid w:val="00D71644"/>
    <w:rsid w:val="00D720BE"/>
    <w:rsid w:val="00D72D8F"/>
    <w:rsid w:val="00D772DA"/>
    <w:rsid w:val="00D81499"/>
    <w:rsid w:val="00D83A4B"/>
    <w:rsid w:val="00D85434"/>
    <w:rsid w:val="00D85819"/>
    <w:rsid w:val="00D93728"/>
    <w:rsid w:val="00D94C3C"/>
    <w:rsid w:val="00D95F63"/>
    <w:rsid w:val="00DA3FC3"/>
    <w:rsid w:val="00DB23E6"/>
    <w:rsid w:val="00DB471C"/>
    <w:rsid w:val="00DB4DA1"/>
    <w:rsid w:val="00DB55B1"/>
    <w:rsid w:val="00DB6E1F"/>
    <w:rsid w:val="00DC0D9B"/>
    <w:rsid w:val="00DC629B"/>
    <w:rsid w:val="00DC7454"/>
    <w:rsid w:val="00DD012D"/>
    <w:rsid w:val="00DD21B8"/>
    <w:rsid w:val="00DD5D18"/>
    <w:rsid w:val="00DE0B2D"/>
    <w:rsid w:val="00DE4095"/>
    <w:rsid w:val="00DE6BD4"/>
    <w:rsid w:val="00DE7E66"/>
    <w:rsid w:val="00DF1F85"/>
    <w:rsid w:val="00E0114F"/>
    <w:rsid w:val="00E02129"/>
    <w:rsid w:val="00E03FFE"/>
    <w:rsid w:val="00E06CBC"/>
    <w:rsid w:val="00E06F96"/>
    <w:rsid w:val="00E1030B"/>
    <w:rsid w:val="00E10779"/>
    <w:rsid w:val="00E11A38"/>
    <w:rsid w:val="00E12377"/>
    <w:rsid w:val="00E12939"/>
    <w:rsid w:val="00E14D90"/>
    <w:rsid w:val="00E155C8"/>
    <w:rsid w:val="00E173A7"/>
    <w:rsid w:val="00E201CB"/>
    <w:rsid w:val="00E22986"/>
    <w:rsid w:val="00E24EEA"/>
    <w:rsid w:val="00E274E1"/>
    <w:rsid w:val="00E32DA8"/>
    <w:rsid w:val="00E330BA"/>
    <w:rsid w:val="00E347C6"/>
    <w:rsid w:val="00E34CB1"/>
    <w:rsid w:val="00E41A75"/>
    <w:rsid w:val="00E42B0B"/>
    <w:rsid w:val="00E47F47"/>
    <w:rsid w:val="00E5433E"/>
    <w:rsid w:val="00E604C7"/>
    <w:rsid w:val="00E61494"/>
    <w:rsid w:val="00E65F5B"/>
    <w:rsid w:val="00E74496"/>
    <w:rsid w:val="00E752D0"/>
    <w:rsid w:val="00E77F71"/>
    <w:rsid w:val="00E84232"/>
    <w:rsid w:val="00E8684B"/>
    <w:rsid w:val="00E902AE"/>
    <w:rsid w:val="00E93BD3"/>
    <w:rsid w:val="00E95472"/>
    <w:rsid w:val="00E96947"/>
    <w:rsid w:val="00EA30ED"/>
    <w:rsid w:val="00EA4C49"/>
    <w:rsid w:val="00EB152D"/>
    <w:rsid w:val="00EB3892"/>
    <w:rsid w:val="00EC018C"/>
    <w:rsid w:val="00EC09F8"/>
    <w:rsid w:val="00EC2BC5"/>
    <w:rsid w:val="00EC3F46"/>
    <w:rsid w:val="00EC4FAE"/>
    <w:rsid w:val="00EC561B"/>
    <w:rsid w:val="00ED14AB"/>
    <w:rsid w:val="00ED4426"/>
    <w:rsid w:val="00ED4A78"/>
    <w:rsid w:val="00ED6EF3"/>
    <w:rsid w:val="00EE20CD"/>
    <w:rsid w:val="00EF1E4D"/>
    <w:rsid w:val="00EF4338"/>
    <w:rsid w:val="00EF5B1E"/>
    <w:rsid w:val="00F027F2"/>
    <w:rsid w:val="00F05B7E"/>
    <w:rsid w:val="00F05CC1"/>
    <w:rsid w:val="00F07028"/>
    <w:rsid w:val="00F07BD2"/>
    <w:rsid w:val="00F13AC8"/>
    <w:rsid w:val="00F14FE2"/>
    <w:rsid w:val="00F1603D"/>
    <w:rsid w:val="00F16862"/>
    <w:rsid w:val="00F176D0"/>
    <w:rsid w:val="00F218CD"/>
    <w:rsid w:val="00F225E8"/>
    <w:rsid w:val="00F25AB6"/>
    <w:rsid w:val="00F25C0E"/>
    <w:rsid w:val="00F277D3"/>
    <w:rsid w:val="00F27ABB"/>
    <w:rsid w:val="00F32F43"/>
    <w:rsid w:val="00F44B11"/>
    <w:rsid w:val="00F504EE"/>
    <w:rsid w:val="00F52E26"/>
    <w:rsid w:val="00F54C32"/>
    <w:rsid w:val="00F56BFD"/>
    <w:rsid w:val="00F6030B"/>
    <w:rsid w:val="00F62024"/>
    <w:rsid w:val="00F67590"/>
    <w:rsid w:val="00F7466E"/>
    <w:rsid w:val="00F770AD"/>
    <w:rsid w:val="00F839DA"/>
    <w:rsid w:val="00F8621D"/>
    <w:rsid w:val="00F908B8"/>
    <w:rsid w:val="00F9376C"/>
    <w:rsid w:val="00F94F0D"/>
    <w:rsid w:val="00FA0DF6"/>
    <w:rsid w:val="00FA3BA2"/>
    <w:rsid w:val="00FA6ADD"/>
    <w:rsid w:val="00FA702B"/>
    <w:rsid w:val="00FA7A71"/>
    <w:rsid w:val="00FB11EB"/>
    <w:rsid w:val="00FB3F2F"/>
    <w:rsid w:val="00FB570C"/>
    <w:rsid w:val="00FB780A"/>
    <w:rsid w:val="00FC057C"/>
    <w:rsid w:val="00FC5922"/>
    <w:rsid w:val="00FC62E8"/>
    <w:rsid w:val="00FC7020"/>
    <w:rsid w:val="00FD6CDA"/>
    <w:rsid w:val="00FE08C3"/>
    <w:rsid w:val="00FE12AC"/>
    <w:rsid w:val="00FE25DE"/>
    <w:rsid w:val="00FE2879"/>
    <w:rsid w:val="00FE418E"/>
    <w:rsid w:val="00FE6443"/>
    <w:rsid w:val="00FF0D2C"/>
    <w:rsid w:val="00FF2BB8"/>
    <w:rsid w:val="00FF44E4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 shadowcolor="none"/>
    </o:shapedefaults>
    <o:shapelayout v:ext="edit">
      <o:idmap v:ext="edit" data="1,2,3"/>
      <o:rules v:ext="edit">
        <o:r id="V:Rule8" type="connector" idref="#_x0000_s3592"/>
        <o:r id="V:Rule9" type="connector" idref="#_x0000_s3593"/>
        <o:r id="V:Rule10" type="connector" idref="#_x0000_s3614"/>
        <o:r id="V:Rule11" type="connector" idref="#_x0000_s3635"/>
        <o:r id="V:Rule12" type="connector" idref="#_x0000_s3615"/>
        <o:r id="V:Rule13" type="connector" idref="#_x0000_s3617"/>
        <o:r id="V:Rule14" type="connector" idref="#_x0000_s3616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5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28"/>
        <o:entry new="30" old="0"/>
        <o:entry new="31" old="0"/>
        <o:entry new="32" old="0"/>
        <o:entry new="33" old="0"/>
        <o:entry new="34" old="0"/>
        <o:entry new="35" old="34"/>
        <o:entry new="36" old="35"/>
        <o:entry new="37" old="0"/>
        <o:entry new="38" old="0"/>
        <o:entry new="39" old="0"/>
        <o:entry new="40" old="0"/>
        <o:entry new="41" old="0"/>
        <o:entry new="42" old="41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9D6"/>
    <w:pPr>
      <w:widowControl w:val="0"/>
    </w:pPr>
    <w:rPr>
      <w:rFonts w:ascii="Arial" w:eastAsia="標楷體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F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F2BB8"/>
  </w:style>
  <w:style w:type="paragraph" w:styleId="a5">
    <w:name w:val="header"/>
    <w:basedOn w:val="a"/>
    <w:rsid w:val="00831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5B3BE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B225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7">
    <w:name w:val="Hyperlink"/>
    <w:basedOn w:val="a0"/>
    <w:rsid w:val="00CD4F5B"/>
    <w:rPr>
      <w:color w:val="0000FF"/>
      <w:u w:val="single"/>
    </w:rPr>
  </w:style>
  <w:style w:type="paragraph" w:styleId="a8">
    <w:name w:val="Balloon Text"/>
    <w:basedOn w:val="a"/>
    <w:link w:val="a9"/>
    <w:rsid w:val="00CE5197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CE519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E90E-C448-49F1-B936-7FD35BC9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</Words>
  <Characters>1080</Characters>
  <Application>Microsoft Office Word</Application>
  <DocSecurity>4</DocSecurity>
  <Lines>9</Lines>
  <Paragraphs>2</Paragraphs>
  <ScaleCrop>false</ScaleCrop>
  <Company>桃園縣立中興國中  Jim理化教學網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素與化合物</dc:title>
  <dc:subject>Jim 理化教學網</dc:subject>
  <dc:creator>Jim</dc:creator>
  <cp:keywords/>
  <dc:description/>
  <cp:lastModifiedBy>Jim</cp:lastModifiedBy>
  <cp:revision>2</cp:revision>
  <cp:lastPrinted>2008-08-26T14:21:00Z</cp:lastPrinted>
  <dcterms:created xsi:type="dcterms:W3CDTF">2018-07-07T13:51:00Z</dcterms:created>
  <dcterms:modified xsi:type="dcterms:W3CDTF">2018-07-07T13:51:00Z</dcterms:modified>
</cp:coreProperties>
</file>